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1BB4" w14:textId="09A5F38A" w:rsidR="00FC4560" w:rsidRPr="00BC00E9" w:rsidRDefault="00FC4560" w:rsidP="00FC4560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ŽÁDOST O POSKYTNUTÍ DOTACE Z DOTAČNÍHO PROGRAMU „OBCHŮDEK 2021</w:t>
      </w:r>
      <w:r>
        <w:rPr>
          <w:rFonts w:cstheme="minorHAnsi"/>
          <w:b/>
          <w:color w:val="000000" w:themeColor="text1"/>
          <w:sz w:val="32"/>
          <w:szCs w:val="32"/>
          <w:lang w:val="en-US"/>
        </w:rPr>
        <w:t>+</w:t>
      </w:r>
      <w:r>
        <w:rPr>
          <w:rFonts w:cstheme="minorHAnsi"/>
          <w:b/>
          <w:color w:val="000000" w:themeColor="text1"/>
          <w:sz w:val="32"/>
          <w:szCs w:val="32"/>
          <w:lang w:val="de-DE"/>
        </w:rPr>
        <w:t xml:space="preserve"> V PLZE</w:t>
      </w:r>
      <w:r>
        <w:rPr>
          <w:rFonts w:cstheme="minorHAnsi"/>
          <w:b/>
          <w:color w:val="000000" w:themeColor="text1"/>
          <w:sz w:val="32"/>
          <w:szCs w:val="32"/>
        </w:rPr>
        <w:t>ŇSKÉM KRAJI</w:t>
      </w:r>
      <w:r w:rsidR="004920B6">
        <w:rPr>
          <w:rFonts w:cstheme="minorHAnsi"/>
          <w:b/>
          <w:color w:val="000000" w:themeColor="text1"/>
          <w:sz w:val="32"/>
          <w:szCs w:val="32"/>
        </w:rPr>
        <w:t xml:space="preserve"> (</w:t>
      </w:r>
      <w:r w:rsidR="00CB074D">
        <w:rPr>
          <w:rFonts w:cstheme="minorHAnsi"/>
          <w:b/>
          <w:color w:val="000000" w:themeColor="text1"/>
          <w:sz w:val="32"/>
          <w:szCs w:val="32"/>
        </w:rPr>
        <w:t>5</w:t>
      </w:r>
      <w:r w:rsidR="004920B6">
        <w:rPr>
          <w:rFonts w:cstheme="minorHAnsi"/>
          <w:b/>
          <w:color w:val="000000" w:themeColor="text1"/>
          <w:sz w:val="32"/>
          <w:szCs w:val="32"/>
        </w:rPr>
        <w:t>. výzva)</w:t>
      </w:r>
      <w:r>
        <w:rPr>
          <w:rFonts w:cstheme="minorHAnsi"/>
          <w:b/>
          <w:color w:val="000000" w:themeColor="text1"/>
          <w:sz w:val="32"/>
          <w:szCs w:val="32"/>
        </w:rPr>
        <w:t>“</w:t>
      </w:r>
    </w:p>
    <w:p w14:paraId="089873B4" w14:textId="77777777" w:rsidR="000360A8" w:rsidRDefault="000360A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C4560" w:rsidRPr="00E21D45" w14:paraId="274B8834" w14:textId="77777777" w:rsidTr="00B6264E">
        <w:tc>
          <w:tcPr>
            <w:tcW w:w="4248" w:type="dxa"/>
            <w:shd w:val="clear" w:color="auto" w:fill="DEEAF6" w:themeFill="accent1" w:themeFillTint="33"/>
          </w:tcPr>
          <w:p w14:paraId="08DA0C9A" w14:textId="77777777"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>Název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302219FB" w14:textId="3E7C9A73" w:rsidR="00FC4560" w:rsidRPr="00E21D45" w:rsidRDefault="00FC4560" w:rsidP="00A46A32">
            <w:pPr>
              <w:rPr>
                <w:b/>
              </w:rPr>
            </w:pPr>
            <w:r w:rsidRPr="00E21D45">
              <w:rPr>
                <w:b/>
              </w:rPr>
              <w:t>OBCHŮDEK 2021+ v Plzeňském kraji</w:t>
            </w:r>
            <w:r w:rsidR="004920B6">
              <w:rPr>
                <w:b/>
              </w:rPr>
              <w:t xml:space="preserve"> (</w:t>
            </w:r>
            <w:r w:rsidR="00BE7DC6">
              <w:rPr>
                <w:b/>
              </w:rPr>
              <w:t>5</w:t>
            </w:r>
            <w:r w:rsidR="004920B6">
              <w:rPr>
                <w:b/>
              </w:rPr>
              <w:t>. výzva)</w:t>
            </w:r>
          </w:p>
        </w:tc>
      </w:tr>
      <w:tr w:rsidR="00B6264E" w:rsidRPr="00E21D45" w14:paraId="28C9AD61" w14:textId="77777777" w:rsidTr="00B6264E">
        <w:tc>
          <w:tcPr>
            <w:tcW w:w="4248" w:type="dxa"/>
            <w:shd w:val="clear" w:color="auto" w:fill="DEEAF6" w:themeFill="accent1" w:themeFillTint="33"/>
          </w:tcPr>
          <w:p w14:paraId="17B4FA73" w14:textId="77777777"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Administrátor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14F8D32A" w14:textId="77777777"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Odbor fondů a programů EU</w:t>
            </w:r>
          </w:p>
        </w:tc>
      </w:tr>
    </w:tbl>
    <w:p w14:paraId="5C0D21C7" w14:textId="77777777" w:rsidR="00FC4560" w:rsidRPr="00E21D45" w:rsidRDefault="00FC45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4560" w:rsidRPr="00E21D45" w14:paraId="683910F8" w14:textId="77777777" w:rsidTr="00781539">
        <w:tc>
          <w:tcPr>
            <w:tcW w:w="2547" w:type="dxa"/>
            <w:shd w:val="clear" w:color="auto" w:fill="DEEAF6" w:themeFill="accent1" w:themeFillTint="33"/>
          </w:tcPr>
          <w:p w14:paraId="7ED5AA54" w14:textId="77777777" w:rsidR="00FC4560" w:rsidRPr="00E21D45" w:rsidRDefault="00FC4560" w:rsidP="00AC631B">
            <w:pPr>
              <w:rPr>
                <w:b/>
              </w:rPr>
            </w:pPr>
            <w:r w:rsidRPr="00E21D45">
              <w:rPr>
                <w:b/>
              </w:rPr>
              <w:t xml:space="preserve">Název </w:t>
            </w:r>
            <w:r w:rsidR="00AC631B">
              <w:rPr>
                <w:b/>
              </w:rPr>
              <w:t>projektu</w:t>
            </w:r>
            <w:r w:rsidR="00075358">
              <w:rPr>
                <w:b/>
              </w:rPr>
              <w:t xml:space="preserve"> (akce)</w:t>
            </w:r>
          </w:p>
        </w:tc>
        <w:tc>
          <w:tcPr>
            <w:tcW w:w="6515" w:type="dxa"/>
          </w:tcPr>
          <w:p w14:paraId="65F44CF4" w14:textId="77777777" w:rsidR="00FC4560" w:rsidRPr="00E21D45" w:rsidRDefault="0072113F" w:rsidP="00846D16">
            <w:r>
              <w:t>Dotace na provoz prodejny v obci .......</w:t>
            </w:r>
            <w:r w:rsidR="00846D16">
              <w:t xml:space="preserve">, </w:t>
            </w:r>
            <w:r>
              <w:t>okres .......</w:t>
            </w:r>
          </w:p>
        </w:tc>
      </w:tr>
    </w:tbl>
    <w:p w14:paraId="704CDC3F" w14:textId="77777777" w:rsidR="00FC4560" w:rsidRDefault="00FC4560">
      <w:pPr>
        <w:rPr>
          <w:sz w:val="24"/>
          <w:szCs w:val="24"/>
        </w:rPr>
      </w:pPr>
    </w:p>
    <w:p w14:paraId="4FAA5B24" w14:textId="77777777" w:rsidR="00FC4560" w:rsidRPr="002D75E1" w:rsidRDefault="00FC4560" w:rsidP="002D396F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2D75E1">
        <w:rPr>
          <w:b/>
          <w:sz w:val="32"/>
          <w:szCs w:val="32"/>
        </w:rPr>
        <w:t>IDENTIFIKACE ŽADATELE</w:t>
      </w:r>
    </w:p>
    <w:p w14:paraId="55775077" w14:textId="77777777" w:rsidR="002D396F" w:rsidRPr="002D396F" w:rsidRDefault="002D396F" w:rsidP="00D8147D">
      <w:pPr>
        <w:pStyle w:val="Odstavecseseznamem"/>
        <w:spacing w:after="0"/>
        <w:rPr>
          <w:b/>
          <w:sz w:val="28"/>
          <w:szCs w:val="28"/>
        </w:rPr>
      </w:pPr>
    </w:p>
    <w:p w14:paraId="5D56BDA5" w14:textId="77777777" w:rsidR="00E21D45" w:rsidRPr="002D396F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2D396F">
        <w:rPr>
          <w:b/>
        </w:rPr>
        <w:t>Žadatel</w:t>
      </w:r>
      <w:r w:rsidR="00781539">
        <w:rPr>
          <w:b/>
        </w:rPr>
        <w:t>/</w:t>
      </w:r>
      <w:r w:rsidRPr="002D396F">
        <w:rPr>
          <w:b/>
        </w:rPr>
        <w:t>provozovatel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698"/>
        <w:gridCol w:w="2266"/>
      </w:tblGrid>
      <w:tr w:rsidR="00FC4560" w:rsidRPr="002D396F" w14:paraId="0351131A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63B649AB" w14:textId="77777777" w:rsidR="00FC4560" w:rsidRPr="002D396F" w:rsidRDefault="00FC4560" w:rsidP="00D8147D">
            <w:r w:rsidRPr="002D396F">
              <w:t>Název</w:t>
            </w:r>
            <w:r w:rsidR="00CF2C5E">
              <w:t xml:space="preserve"> / Jméno a příjmení</w:t>
            </w:r>
          </w:p>
        </w:tc>
        <w:tc>
          <w:tcPr>
            <w:tcW w:w="6515" w:type="dxa"/>
            <w:gridSpan w:val="3"/>
            <w:vAlign w:val="center"/>
          </w:tcPr>
          <w:p w14:paraId="63350015" w14:textId="77777777" w:rsidR="00FC4560" w:rsidRPr="002D396F" w:rsidRDefault="00FC4560" w:rsidP="00D8147D"/>
        </w:tc>
      </w:tr>
      <w:tr w:rsidR="00FC4560" w:rsidRPr="002D396F" w14:paraId="5D9E0D05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58568E62" w14:textId="77777777" w:rsidR="00FC4560" w:rsidRPr="002D396F" w:rsidRDefault="00CF2C5E" w:rsidP="00D8147D">
            <w:r>
              <w:t>IČO</w:t>
            </w:r>
          </w:p>
        </w:tc>
        <w:tc>
          <w:tcPr>
            <w:tcW w:w="2551" w:type="dxa"/>
          </w:tcPr>
          <w:p w14:paraId="0BA11974" w14:textId="77777777" w:rsidR="00FC4560" w:rsidRPr="002D396F" w:rsidRDefault="00FC4560" w:rsidP="00D8147D"/>
        </w:tc>
        <w:tc>
          <w:tcPr>
            <w:tcW w:w="1698" w:type="dxa"/>
            <w:shd w:val="clear" w:color="auto" w:fill="DEEAF6" w:themeFill="accent1" w:themeFillTint="33"/>
          </w:tcPr>
          <w:p w14:paraId="3E5A2512" w14:textId="77777777" w:rsidR="00FC4560" w:rsidRPr="002D396F" w:rsidRDefault="00075358" w:rsidP="00D8147D">
            <w:r>
              <w:t>DIČ</w:t>
            </w:r>
          </w:p>
        </w:tc>
        <w:tc>
          <w:tcPr>
            <w:tcW w:w="2266" w:type="dxa"/>
          </w:tcPr>
          <w:p w14:paraId="234D0AA4" w14:textId="77777777" w:rsidR="00FC4560" w:rsidRPr="002D396F" w:rsidRDefault="00FC4560" w:rsidP="00D8147D"/>
        </w:tc>
      </w:tr>
      <w:tr w:rsidR="0038668B" w:rsidRPr="002D396F" w14:paraId="75F61A33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136651AF" w14:textId="77777777" w:rsidR="0038668B" w:rsidRPr="002D396F" w:rsidRDefault="0038668B" w:rsidP="00D8147D">
            <w:r>
              <w:t>Právní forma</w:t>
            </w:r>
          </w:p>
        </w:tc>
        <w:tc>
          <w:tcPr>
            <w:tcW w:w="6515" w:type="dxa"/>
            <w:gridSpan w:val="3"/>
          </w:tcPr>
          <w:p w14:paraId="57586A62" w14:textId="77777777" w:rsidR="0038668B" w:rsidRPr="002D396F" w:rsidRDefault="0038668B" w:rsidP="00D8147D"/>
        </w:tc>
      </w:tr>
      <w:tr w:rsidR="003B77B4" w:rsidRPr="002D396F" w14:paraId="20CB54B3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7D58063E" w14:textId="77777777" w:rsidR="003B77B4" w:rsidRDefault="00CE3778" w:rsidP="00D8147D">
            <w:r>
              <w:t>ID datové schránky</w:t>
            </w:r>
          </w:p>
        </w:tc>
        <w:tc>
          <w:tcPr>
            <w:tcW w:w="6515" w:type="dxa"/>
            <w:gridSpan w:val="3"/>
          </w:tcPr>
          <w:p w14:paraId="34F47222" w14:textId="77777777" w:rsidR="003B77B4" w:rsidRPr="002D396F" w:rsidRDefault="003B77B4" w:rsidP="00D8147D"/>
        </w:tc>
      </w:tr>
      <w:tr w:rsidR="003B77B4" w:rsidRPr="002D396F" w14:paraId="58BFFC48" w14:textId="77777777" w:rsidTr="003B77B4">
        <w:tc>
          <w:tcPr>
            <w:tcW w:w="6796" w:type="dxa"/>
            <w:gridSpan w:val="3"/>
            <w:shd w:val="clear" w:color="auto" w:fill="DEEAF6" w:themeFill="accent1" w:themeFillTint="33"/>
          </w:tcPr>
          <w:p w14:paraId="337D2268" w14:textId="77777777" w:rsidR="003B77B4" w:rsidRPr="003B77B4" w:rsidRDefault="003B77B4" w:rsidP="00075358">
            <w:pPr>
              <w:rPr>
                <w:i/>
              </w:rPr>
            </w:pPr>
            <w:r>
              <w:t>Datum narozen</w:t>
            </w:r>
            <w:r w:rsidR="00075358">
              <w:t>í</w:t>
            </w:r>
            <w:r>
              <w:t xml:space="preserve"> </w:t>
            </w:r>
            <w:r>
              <w:rPr>
                <w:i/>
              </w:rPr>
              <w:t>(vyplňují jen fyzická osoba – podnikatel - OSVČ)</w:t>
            </w:r>
          </w:p>
        </w:tc>
        <w:tc>
          <w:tcPr>
            <w:tcW w:w="2266" w:type="dxa"/>
          </w:tcPr>
          <w:p w14:paraId="629DBF47" w14:textId="77777777" w:rsidR="003B77B4" w:rsidRPr="002D396F" w:rsidRDefault="003B77B4" w:rsidP="00D8147D"/>
        </w:tc>
      </w:tr>
    </w:tbl>
    <w:p w14:paraId="583E28CD" w14:textId="77777777" w:rsidR="00E21D45" w:rsidRDefault="00E21D45" w:rsidP="00D8147D">
      <w:pPr>
        <w:spacing w:after="0" w:line="240" w:lineRule="auto"/>
        <w:rPr>
          <w:b/>
        </w:rPr>
      </w:pPr>
    </w:p>
    <w:p w14:paraId="63B027B9" w14:textId="77777777" w:rsidR="0082677B" w:rsidRPr="002D396F" w:rsidRDefault="0082677B" w:rsidP="00D8147D">
      <w:pPr>
        <w:spacing w:after="0" w:line="240" w:lineRule="auto"/>
        <w:rPr>
          <w:b/>
        </w:rPr>
      </w:pPr>
    </w:p>
    <w:p w14:paraId="77F0C995" w14:textId="77777777" w:rsidR="00E21D45" w:rsidRPr="000C2BCB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  <w:i/>
        </w:rPr>
      </w:pPr>
      <w:r w:rsidRPr="002D396F">
        <w:rPr>
          <w:b/>
        </w:rPr>
        <w:t>Sídlo žadatele</w:t>
      </w:r>
      <w:r w:rsidR="000C2BCB">
        <w:rPr>
          <w:b/>
        </w:rPr>
        <w:t xml:space="preserve"> </w:t>
      </w:r>
      <w:r w:rsidR="00952E17">
        <w:rPr>
          <w:b/>
        </w:rPr>
        <w:t xml:space="preserve">/ bydliště žadatele </w:t>
      </w:r>
      <w:r w:rsidR="000C2BCB" w:rsidRPr="000C2BCB">
        <w:rPr>
          <w:i/>
        </w:rPr>
        <w:t>(odpovídá sídlu uvedeném</w:t>
      </w:r>
      <w:r w:rsidR="000D363B">
        <w:rPr>
          <w:i/>
        </w:rPr>
        <w:t>u</w:t>
      </w:r>
      <w:r w:rsidR="000C2BCB" w:rsidRPr="000C2BCB">
        <w:rPr>
          <w:i/>
        </w:rPr>
        <w:t xml:space="preserve"> např. ve výpisu ze živnostenského rejstříku, obchodního rejstříku či jiné evidence</w:t>
      </w:r>
      <w:r w:rsidR="00952E17" w:rsidRPr="00952E17">
        <w:rPr>
          <w:i/>
        </w:rPr>
        <w:t>;</w:t>
      </w:r>
      <w:r w:rsidR="00952E17">
        <w:rPr>
          <w:i/>
        </w:rPr>
        <w:t xml:space="preserve"> v </w:t>
      </w:r>
      <w:r w:rsidR="00952E17" w:rsidRPr="00952E17">
        <w:rPr>
          <w:i/>
        </w:rPr>
        <w:t>p</w:t>
      </w:r>
      <w:r w:rsidR="00952E17">
        <w:rPr>
          <w:i/>
        </w:rPr>
        <w:t>řípadě, že je žadatel fyzickou osobou</w:t>
      </w:r>
      <w:r w:rsidR="00781539">
        <w:rPr>
          <w:i/>
        </w:rPr>
        <w:t>,</w:t>
      </w:r>
      <w:r w:rsidR="00952E17">
        <w:rPr>
          <w:i/>
        </w:rPr>
        <w:t xml:space="preserve"> uvede adresu bydliště</w:t>
      </w:r>
      <w:r w:rsidR="000C2BCB" w:rsidRPr="000C2BCB">
        <w:rPr>
          <w:i/>
        </w:rPr>
        <w:t>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E21D45" w:rsidRPr="002D396F" w14:paraId="4C9AB931" w14:textId="77777777" w:rsidTr="00075358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6B72501D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1B785376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72269122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E21D45" w:rsidRPr="002D396F" w14:paraId="79D98A25" w14:textId="77777777" w:rsidTr="00075358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F5FBF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8FF26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129B2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</w:tr>
      <w:tr w:rsidR="00E21D45" w:rsidRPr="002D396F" w14:paraId="62F479F9" w14:textId="77777777" w:rsidTr="00075358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2995B0A4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6EA65F83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ást obce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7FAB1FEB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E21D45" w:rsidRPr="002D396F" w14:paraId="79631AF5" w14:textId="77777777" w:rsidTr="00075358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57F82C2F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66C3E209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03C360BE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</w:tr>
    </w:tbl>
    <w:p w14:paraId="6A0E2336" w14:textId="77777777" w:rsidR="00E21D45" w:rsidRDefault="00E21D45" w:rsidP="00D8147D">
      <w:pPr>
        <w:spacing w:after="0" w:line="240" w:lineRule="auto"/>
        <w:rPr>
          <w:b/>
        </w:rPr>
      </w:pPr>
    </w:p>
    <w:p w14:paraId="3B69B259" w14:textId="77777777" w:rsidR="00996662" w:rsidRDefault="00996662" w:rsidP="0099666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D8147D">
        <w:rPr>
          <w:b/>
        </w:rPr>
        <w:t xml:space="preserve">Kontaktní osoba </w:t>
      </w:r>
      <w:r>
        <w:rPr>
          <w:b/>
        </w:rPr>
        <w:t>projektu</w:t>
      </w:r>
      <w:r w:rsidR="00A5304E">
        <w:rPr>
          <w:b/>
        </w:rPr>
        <w:t xml:space="preserve"> </w:t>
      </w:r>
      <w:r w:rsidR="00A5304E" w:rsidRPr="00A5304E">
        <w:rPr>
          <w:i/>
        </w:rPr>
        <w:t>(</w:t>
      </w:r>
      <w:r w:rsidR="00766073">
        <w:rPr>
          <w:i/>
        </w:rPr>
        <w:t>osoba</w:t>
      </w:r>
      <w:r w:rsidR="00A5304E" w:rsidRPr="00A5304E">
        <w:rPr>
          <w:i/>
        </w:rPr>
        <w:t>, která žádost</w:t>
      </w:r>
      <w:r w:rsidR="00A5304E">
        <w:rPr>
          <w:i/>
        </w:rPr>
        <w:t xml:space="preserve"> připravila a dále ji administruje</w:t>
      </w:r>
      <w:r w:rsidR="00A5304E" w:rsidRPr="00A5304E">
        <w:rPr>
          <w:i/>
        </w:rPr>
        <w:t>; nemusí se jednat o osobu oprávněnou jednat za nebo jménem</w:t>
      </w:r>
      <w:r w:rsidR="00A5304E">
        <w:rPr>
          <w:i/>
        </w:rPr>
        <w:t xml:space="preserve"> žadatele</w:t>
      </w:r>
      <w:r w:rsidR="00A5304E" w:rsidRPr="00A5304E">
        <w:rPr>
          <w:i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3"/>
        <w:gridCol w:w="2111"/>
        <w:gridCol w:w="765"/>
        <w:gridCol w:w="3933"/>
      </w:tblGrid>
      <w:tr w:rsidR="00996662" w:rsidRPr="00D8147D" w14:paraId="12A148A7" w14:textId="77777777" w:rsidTr="007219C8">
        <w:tc>
          <w:tcPr>
            <w:tcW w:w="2263" w:type="dxa"/>
            <w:shd w:val="clear" w:color="auto" w:fill="DEEAF6" w:themeFill="accent1" w:themeFillTint="33"/>
          </w:tcPr>
          <w:p w14:paraId="60EBD11A" w14:textId="77777777" w:rsidR="00996662" w:rsidRPr="00D8147D" w:rsidRDefault="00CE3778" w:rsidP="007219C8">
            <w:r>
              <w:t>Příjmení, Jméno, Titul</w:t>
            </w:r>
          </w:p>
        </w:tc>
        <w:tc>
          <w:tcPr>
            <w:tcW w:w="6799" w:type="dxa"/>
            <w:gridSpan w:val="3"/>
          </w:tcPr>
          <w:p w14:paraId="51C1CB4E" w14:textId="77777777" w:rsidR="00996662" w:rsidRPr="00D8147D" w:rsidRDefault="00996662" w:rsidP="007219C8"/>
        </w:tc>
      </w:tr>
      <w:tr w:rsidR="00996662" w:rsidRPr="00D8147D" w14:paraId="097FA010" w14:textId="77777777" w:rsidTr="007219C8">
        <w:tc>
          <w:tcPr>
            <w:tcW w:w="2263" w:type="dxa"/>
            <w:shd w:val="clear" w:color="auto" w:fill="DEEAF6" w:themeFill="accent1" w:themeFillTint="33"/>
          </w:tcPr>
          <w:p w14:paraId="506CF5ED" w14:textId="77777777" w:rsidR="00996662" w:rsidRPr="00D8147D" w:rsidRDefault="00CE3778" w:rsidP="007219C8">
            <w:r>
              <w:t>Funkce</w:t>
            </w:r>
          </w:p>
        </w:tc>
        <w:tc>
          <w:tcPr>
            <w:tcW w:w="6799" w:type="dxa"/>
            <w:gridSpan w:val="3"/>
          </w:tcPr>
          <w:p w14:paraId="7F2354F8" w14:textId="77777777" w:rsidR="00996662" w:rsidRPr="00D8147D" w:rsidRDefault="00996662" w:rsidP="007219C8"/>
        </w:tc>
      </w:tr>
      <w:tr w:rsidR="00996662" w:rsidRPr="00D8147D" w14:paraId="7D1B37D3" w14:textId="77777777" w:rsidTr="00075358">
        <w:tc>
          <w:tcPr>
            <w:tcW w:w="2263" w:type="dxa"/>
            <w:shd w:val="clear" w:color="auto" w:fill="DEEAF6" w:themeFill="accent1" w:themeFillTint="33"/>
          </w:tcPr>
          <w:p w14:paraId="002C43EF" w14:textId="77777777" w:rsidR="00996662" w:rsidRPr="00D8147D" w:rsidRDefault="00CE3778" w:rsidP="007219C8">
            <w:r>
              <w:t>Telefon</w:t>
            </w:r>
          </w:p>
        </w:tc>
        <w:tc>
          <w:tcPr>
            <w:tcW w:w="2127" w:type="dxa"/>
          </w:tcPr>
          <w:p w14:paraId="3D36CB31" w14:textId="77777777" w:rsidR="00996662" w:rsidRPr="00D8147D" w:rsidRDefault="00996662" w:rsidP="007219C8"/>
        </w:tc>
        <w:tc>
          <w:tcPr>
            <w:tcW w:w="708" w:type="dxa"/>
            <w:shd w:val="clear" w:color="auto" w:fill="DEEAF6" w:themeFill="accent1" w:themeFillTint="33"/>
          </w:tcPr>
          <w:p w14:paraId="7A1DE673" w14:textId="77777777" w:rsidR="00996662" w:rsidRPr="00D8147D" w:rsidRDefault="00996662" w:rsidP="007219C8">
            <w:r w:rsidRPr="00D8147D">
              <w:t>Email:</w:t>
            </w:r>
          </w:p>
        </w:tc>
        <w:tc>
          <w:tcPr>
            <w:tcW w:w="3964" w:type="dxa"/>
          </w:tcPr>
          <w:p w14:paraId="681EB539" w14:textId="77777777" w:rsidR="00996662" w:rsidRPr="00D8147D" w:rsidRDefault="00996662" w:rsidP="007219C8"/>
        </w:tc>
      </w:tr>
    </w:tbl>
    <w:p w14:paraId="18399DFA" w14:textId="77777777" w:rsidR="00996662" w:rsidRDefault="00996662" w:rsidP="00996662">
      <w:pPr>
        <w:pStyle w:val="Odstavecseseznamem"/>
        <w:spacing w:after="0" w:line="240" w:lineRule="auto"/>
        <w:rPr>
          <w:b/>
        </w:rPr>
      </w:pPr>
    </w:p>
    <w:p w14:paraId="756E5144" w14:textId="77777777" w:rsidR="00996662" w:rsidRDefault="00996662" w:rsidP="00D8147D">
      <w:pPr>
        <w:spacing w:after="0" w:line="240" w:lineRule="auto"/>
        <w:rPr>
          <w:b/>
        </w:rPr>
      </w:pPr>
    </w:p>
    <w:p w14:paraId="2430888E" w14:textId="77777777" w:rsidR="00E21D45" w:rsidRPr="002D396F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2D396F">
        <w:rPr>
          <w:b/>
        </w:rPr>
        <w:t>Údaje o bankovním účtu</w:t>
      </w:r>
      <w:r w:rsidR="001B59B8">
        <w:t xml:space="preserve"> </w:t>
      </w:r>
      <w:r w:rsidR="001B59B8">
        <w:rPr>
          <w:i/>
        </w:rPr>
        <w:t xml:space="preserve"> (číslo účtu, na který bude případně zaslána dotace – musí odpovídat </w:t>
      </w:r>
      <w:r w:rsidR="00075358">
        <w:rPr>
          <w:i/>
        </w:rPr>
        <w:t xml:space="preserve">povinné </w:t>
      </w:r>
      <w:r w:rsidR="001B59B8">
        <w:rPr>
          <w:i/>
        </w:rPr>
        <w:t>příloze žádo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3967"/>
        <w:gridCol w:w="1560"/>
        <w:gridCol w:w="1270"/>
      </w:tblGrid>
      <w:tr w:rsidR="00E21D45" w:rsidRPr="00E21D45" w14:paraId="1DFA8AF9" w14:textId="77777777" w:rsidTr="00E21D45">
        <w:tc>
          <w:tcPr>
            <w:tcW w:w="2265" w:type="dxa"/>
            <w:shd w:val="clear" w:color="auto" w:fill="DEEAF6" w:themeFill="accent1" w:themeFillTint="33"/>
          </w:tcPr>
          <w:p w14:paraId="74F363F5" w14:textId="77777777" w:rsidR="00E21D45" w:rsidRPr="00E21D45" w:rsidRDefault="00E21D45" w:rsidP="00D8147D">
            <w:r w:rsidRPr="00E21D45">
              <w:t>Číslo účtu</w:t>
            </w:r>
          </w:p>
        </w:tc>
        <w:tc>
          <w:tcPr>
            <w:tcW w:w="3967" w:type="dxa"/>
          </w:tcPr>
          <w:p w14:paraId="384EACEF" w14:textId="77777777" w:rsidR="00E21D45" w:rsidRPr="00E21D45" w:rsidRDefault="00E21D45" w:rsidP="00D8147D"/>
        </w:tc>
        <w:tc>
          <w:tcPr>
            <w:tcW w:w="1560" w:type="dxa"/>
            <w:shd w:val="clear" w:color="auto" w:fill="DEEAF6" w:themeFill="accent1" w:themeFillTint="33"/>
          </w:tcPr>
          <w:p w14:paraId="3D4D1B46" w14:textId="77777777" w:rsidR="00E21D45" w:rsidRPr="00E21D45" w:rsidRDefault="00E21D45" w:rsidP="00D8147D">
            <w:r w:rsidRPr="00E21D45">
              <w:t>Kód banky</w:t>
            </w:r>
          </w:p>
        </w:tc>
        <w:tc>
          <w:tcPr>
            <w:tcW w:w="1270" w:type="dxa"/>
          </w:tcPr>
          <w:p w14:paraId="521C2D16" w14:textId="77777777" w:rsidR="00E21D45" w:rsidRPr="00E21D45" w:rsidRDefault="00E21D45" w:rsidP="00D8147D"/>
        </w:tc>
      </w:tr>
    </w:tbl>
    <w:p w14:paraId="2FB22E1A" w14:textId="77777777" w:rsidR="00E21D45" w:rsidRDefault="00E21D45" w:rsidP="00D8147D">
      <w:pPr>
        <w:spacing w:after="0"/>
      </w:pPr>
    </w:p>
    <w:p w14:paraId="619F6566" w14:textId="77777777" w:rsidR="0082677B" w:rsidRDefault="0082677B" w:rsidP="00D8147D">
      <w:pPr>
        <w:spacing w:after="0"/>
      </w:pPr>
    </w:p>
    <w:p w14:paraId="3B01DE9C" w14:textId="77777777" w:rsidR="00E21D45" w:rsidRDefault="005B5E49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Daňové zařazení </w:t>
      </w:r>
      <w:r w:rsidR="00507432">
        <w:rPr>
          <w:i/>
        </w:rPr>
        <w:t>(zatrhněte pouze jednu variantu relevantní k žadateli)</w:t>
      </w:r>
    </w:p>
    <w:tbl>
      <w:tblPr>
        <w:tblStyle w:val="Mkatabulky"/>
        <w:tblW w:w="9064" w:type="dxa"/>
        <w:tblLook w:val="04A0" w:firstRow="1" w:lastRow="0" w:firstColumn="1" w:lastColumn="0" w:noHBand="0" w:noVBand="1"/>
      </w:tblPr>
      <w:tblGrid>
        <w:gridCol w:w="8628"/>
        <w:gridCol w:w="436"/>
      </w:tblGrid>
      <w:tr w:rsidR="00A14958" w14:paraId="24211412" w14:textId="77777777" w:rsidTr="00135EA3">
        <w:tc>
          <w:tcPr>
            <w:tcW w:w="8784" w:type="dxa"/>
            <w:shd w:val="clear" w:color="auto" w:fill="DEEAF6" w:themeFill="accent1" w:themeFillTint="33"/>
          </w:tcPr>
          <w:p w14:paraId="51C5D75E" w14:textId="77777777" w:rsidR="00A14958" w:rsidRPr="00BE5587" w:rsidRDefault="00A14958" w:rsidP="00D8147D">
            <w:r w:rsidRPr="002D396F">
              <w:t>Žadatel je plátce DPH</w:t>
            </w:r>
            <w:r>
              <w:t xml:space="preserve"> a </w:t>
            </w:r>
            <w:r w:rsidR="00507432">
              <w:t xml:space="preserve">u </w:t>
            </w:r>
            <w:r>
              <w:t xml:space="preserve">zdanitelných plnění přijatých v souvislosti s financováním daného projektu </w:t>
            </w:r>
            <w:r w:rsidRPr="00A14958">
              <w:rPr>
                <w:b/>
              </w:rPr>
              <w:t>nemá</w:t>
            </w:r>
            <w:r>
              <w:t xml:space="preserve"> nárok na odpočet DPH</w:t>
            </w:r>
            <w:r w:rsidRPr="002D396F">
              <w:t>:</w:t>
            </w:r>
          </w:p>
        </w:tc>
        <w:tc>
          <w:tcPr>
            <w:tcW w:w="280" w:type="dxa"/>
          </w:tcPr>
          <w:p w14:paraId="2DE4230A" w14:textId="77777777" w:rsidR="00A14958" w:rsidRPr="00BE5587" w:rsidRDefault="00BC486A" w:rsidP="00D8147D">
            <w:sdt>
              <w:sdtPr>
                <w:id w:val="-1397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 w:rsidRPr="00BE5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958" w14:paraId="3DBB1FB2" w14:textId="77777777" w:rsidTr="00135EA3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14:paraId="240BBD6C" w14:textId="77777777" w:rsidR="00A14958" w:rsidRPr="00BE5587" w:rsidRDefault="00A14958" w:rsidP="00D8147D">
            <w:r w:rsidRPr="002D396F">
              <w:t>Žadatel je plátce DPH</w:t>
            </w:r>
            <w:r>
              <w:t xml:space="preserve"> a </w:t>
            </w:r>
            <w:r w:rsidR="00507432">
              <w:t xml:space="preserve">u </w:t>
            </w:r>
            <w:r>
              <w:t xml:space="preserve">zdanitelných plnění přijatých v souvislosti s financováním daného projektu </w:t>
            </w:r>
            <w:r w:rsidRPr="00A14958">
              <w:rPr>
                <w:b/>
              </w:rPr>
              <w:t>má</w:t>
            </w:r>
            <w:r>
              <w:t xml:space="preserve"> nárok na odpočet DPH</w:t>
            </w:r>
            <w:r w:rsidRPr="002D396F">
              <w:t>:</w:t>
            </w:r>
          </w:p>
        </w:tc>
        <w:tc>
          <w:tcPr>
            <w:tcW w:w="280" w:type="dxa"/>
          </w:tcPr>
          <w:p w14:paraId="716EABA0" w14:textId="77777777" w:rsidR="00A14958" w:rsidRPr="00BE5587" w:rsidRDefault="00BC486A" w:rsidP="00D8147D">
            <w:sdt>
              <w:sdtPr>
                <w:id w:val="17840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 w:rsidRPr="00BE5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958" w14:paraId="1F30FB7A" w14:textId="77777777" w:rsidTr="00135EA3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14:paraId="4EBBD232" w14:textId="77777777" w:rsidR="00A14958" w:rsidRPr="00BE5587" w:rsidRDefault="00A14958" w:rsidP="00D8147D">
            <w:r>
              <w:t>Žadatel není plátcem DPH</w:t>
            </w:r>
          </w:p>
        </w:tc>
        <w:tc>
          <w:tcPr>
            <w:tcW w:w="280" w:type="dxa"/>
          </w:tcPr>
          <w:p w14:paraId="167B9C89" w14:textId="77777777" w:rsidR="00A14958" w:rsidRPr="00BE5587" w:rsidRDefault="00BC486A" w:rsidP="00D8147D">
            <w:sdt>
              <w:sdtPr>
                <w:id w:val="-7208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2B04CB4" w14:textId="77777777" w:rsidR="00BC486A" w:rsidRDefault="00BC486A" w:rsidP="00BC486A">
      <w:pPr>
        <w:pStyle w:val="Odstavecseseznamem"/>
        <w:spacing w:after="0" w:line="240" w:lineRule="auto"/>
        <w:ind w:left="426"/>
        <w:rPr>
          <w:b/>
        </w:rPr>
      </w:pPr>
    </w:p>
    <w:p w14:paraId="352C4AA4" w14:textId="5203B129" w:rsidR="00D8147D" w:rsidRDefault="00D8147D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D8147D">
        <w:rPr>
          <w:b/>
        </w:rPr>
        <w:t xml:space="preserve">Osoba oprávněná jednat za nebo jménem žadatele </w:t>
      </w:r>
      <w:r w:rsidR="0038668B">
        <w:rPr>
          <w:b/>
        </w:rPr>
        <w:t>-</w:t>
      </w:r>
      <w:r w:rsidR="00846D16">
        <w:rPr>
          <w:b/>
        </w:rPr>
        <w:t xml:space="preserve"> </w:t>
      </w:r>
      <w:r w:rsidRPr="00D8147D">
        <w:rPr>
          <w:b/>
        </w:rPr>
        <w:t xml:space="preserve">statutární </w:t>
      </w:r>
      <w:r w:rsidR="00846D16">
        <w:rPr>
          <w:b/>
        </w:rPr>
        <w:t>orgán</w:t>
      </w:r>
      <w:r w:rsidR="0038668B">
        <w:rPr>
          <w:b/>
        </w:rPr>
        <w:t xml:space="preserve"> </w:t>
      </w:r>
      <w:r w:rsidR="0038668B" w:rsidRPr="0038668B">
        <w:rPr>
          <w:i/>
        </w:rPr>
        <w:t>(</w:t>
      </w:r>
      <w:r w:rsidR="0038668B">
        <w:rPr>
          <w:i/>
        </w:rPr>
        <w:t>v případě, kdy pro právní úkon podání žádosti je nutné více osob, uvedou se všechny tyto osob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D8147D" w:rsidRPr="00D8147D" w14:paraId="314E97E9" w14:textId="77777777" w:rsidTr="00D8147D">
        <w:tc>
          <w:tcPr>
            <w:tcW w:w="2263" w:type="dxa"/>
            <w:shd w:val="clear" w:color="auto" w:fill="DEEAF6" w:themeFill="accent1" w:themeFillTint="33"/>
          </w:tcPr>
          <w:p w14:paraId="7F384ED0" w14:textId="77777777" w:rsidR="00D8147D" w:rsidRPr="00D8147D" w:rsidRDefault="00CE3778" w:rsidP="00D8147D">
            <w:r>
              <w:t>Příjmení, Jméno, Titul</w:t>
            </w:r>
          </w:p>
        </w:tc>
        <w:tc>
          <w:tcPr>
            <w:tcW w:w="6799" w:type="dxa"/>
            <w:gridSpan w:val="3"/>
          </w:tcPr>
          <w:p w14:paraId="2E348E94" w14:textId="77777777" w:rsidR="00D8147D" w:rsidRPr="00D8147D" w:rsidRDefault="00D8147D" w:rsidP="00D8147D"/>
        </w:tc>
      </w:tr>
      <w:tr w:rsidR="00D8147D" w:rsidRPr="00D8147D" w14:paraId="67F09837" w14:textId="77777777" w:rsidTr="00D8147D">
        <w:tc>
          <w:tcPr>
            <w:tcW w:w="2263" w:type="dxa"/>
            <w:shd w:val="clear" w:color="auto" w:fill="DEEAF6" w:themeFill="accent1" w:themeFillTint="33"/>
          </w:tcPr>
          <w:p w14:paraId="2F269ED0" w14:textId="77777777" w:rsidR="00D8147D" w:rsidRPr="00D8147D" w:rsidRDefault="00CE3778" w:rsidP="00D8147D">
            <w:r>
              <w:t>Funkce</w:t>
            </w:r>
          </w:p>
        </w:tc>
        <w:tc>
          <w:tcPr>
            <w:tcW w:w="6799" w:type="dxa"/>
            <w:gridSpan w:val="3"/>
          </w:tcPr>
          <w:p w14:paraId="77A74AE1" w14:textId="77777777" w:rsidR="00D8147D" w:rsidRPr="00D8147D" w:rsidRDefault="00D8147D" w:rsidP="00D8147D"/>
        </w:tc>
      </w:tr>
      <w:tr w:rsidR="00D8147D" w:rsidRPr="00D8147D" w14:paraId="19C57246" w14:textId="77777777" w:rsidTr="00075358">
        <w:tc>
          <w:tcPr>
            <w:tcW w:w="2263" w:type="dxa"/>
            <w:shd w:val="clear" w:color="auto" w:fill="DEEAF6" w:themeFill="accent1" w:themeFillTint="33"/>
          </w:tcPr>
          <w:p w14:paraId="140C6733" w14:textId="77777777" w:rsidR="00D8147D" w:rsidRPr="00D8147D" w:rsidRDefault="00CE3778" w:rsidP="00D8147D">
            <w:r>
              <w:t>Telefon</w:t>
            </w:r>
          </w:p>
        </w:tc>
        <w:tc>
          <w:tcPr>
            <w:tcW w:w="2127" w:type="dxa"/>
          </w:tcPr>
          <w:p w14:paraId="3ADFD49D" w14:textId="77777777" w:rsidR="00D8147D" w:rsidRPr="00D8147D" w:rsidRDefault="00D8147D" w:rsidP="00D8147D"/>
        </w:tc>
        <w:tc>
          <w:tcPr>
            <w:tcW w:w="708" w:type="dxa"/>
            <w:shd w:val="clear" w:color="auto" w:fill="DEEAF6" w:themeFill="accent1" w:themeFillTint="33"/>
          </w:tcPr>
          <w:p w14:paraId="37EC50A5" w14:textId="77777777" w:rsidR="00D8147D" w:rsidRPr="00D8147D" w:rsidRDefault="00D8147D" w:rsidP="00CE3778">
            <w:r w:rsidRPr="00D8147D">
              <w:t>Email</w:t>
            </w:r>
          </w:p>
        </w:tc>
        <w:tc>
          <w:tcPr>
            <w:tcW w:w="3964" w:type="dxa"/>
          </w:tcPr>
          <w:p w14:paraId="7FDE99F6" w14:textId="77777777" w:rsidR="00D8147D" w:rsidRPr="00D8147D" w:rsidRDefault="00D8147D" w:rsidP="00D8147D"/>
        </w:tc>
      </w:tr>
    </w:tbl>
    <w:p w14:paraId="46BD9D4E" w14:textId="77777777" w:rsidR="0038668B" w:rsidRDefault="0038668B" w:rsidP="00D814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38668B" w:rsidRPr="00D8147D" w14:paraId="4FA888B2" w14:textId="77777777" w:rsidTr="003E0ED5">
        <w:tc>
          <w:tcPr>
            <w:tcW w:w="2263" w:type="dxa"/>
            <w:shd w:val="clear" w:color="auto" w:fill="DEEAF6" w:themeFill="accent1" w:themeFillTint="33"/>
          </w:tcPr>
          <w:p w14:paraId="734883D0" w14:textId="77777777" w:rsidR="0038668B" w:rsidRPr="00D8147D" w:rsidRDefault="007C541C" w:rsidP="003E0ED5">
            <w:r>
              <w:t>Příjmení, Jméno, Titul</w:t>
            </w:r>
          </w:p>
        </w:tc>
        <w:tc>
          <w:tcPr>
            <w:tcW w:w="6799" w:type="dxa"/>
            <w:gridSpan w:val="3"/>
          </w:tcPr>
          <w:p w14:paraId="3FF5B188" w14:textId="77777777" w:rsidR="0038668B" w:rsidRPr="00D8147D" w:rsidRDefault="0038668B" w:rsidP="003E0ED5"/>
        </w:tc>
      </w:tr>
      <w:tr w:rsidR="0038668B" w:rsidRPr="00D8147D" w14:paraId="629FFE0C" w14:textId="77777777" w:rsidTr="003E0ED5">
        <w:tc>
          <w:tcPr>
            <w:tcW w:w="2263" w:type="dxa"/>
            <w:shd w:val="clear" w:color="auto" w:fill="DEEAF6" w:themeFill="accent1" w:themeFillTint="33"/>
          </w:tcPr>
          <w:p w14:paraId="0F90E9C9" w14:textId="77777777" w:rsidR="0038668B" w:rsidRPr="00D8147D" w:rsidRDefault="00CE3778" w:rsidP="003E0ED5">
            <w:r>
              <w:t>Funkce</w:t>
            </w:r>
          </w:p>
        </w:tc>
        <w:tc>
          <w:tcPr>
            <w:tcW w:w="6799" w:type="dxa"/>
            <w:gridSpan w:val="3"/>
          </w:tcPr>
          <w:p w14:paraId="456584AF" w14:textId="77777777" w:rsidR="0038668B" w:rsidRPr="00D8147D" w:rsidRDefault="0038668B" w:rsidP="003E0ED5"/>
        </w:tc>
      </w:tr>
      <w:tr w:rsidR="0038668B" w:rsidRPr="00D8147D" w14:paraId="4B11FED5" w14:textId="77777777" w:rsidTr="00075358">
        <w:tc>
          <w:tcPr>
            <w:tcW w:w="2263" w:type="dxa"/>
            <w:shd w:val="clear" w:color="auto" w:fill="DEEAF6" w:themeFill="accent1" w:themeFillTint="33"/>
          </w:tcPr>
          <w:p w14:paraId="2EE1EF59" w14:textId="77777777" w:rsidR="0038668B" w:rsidRPr="00D8147D" w:rsidRDefault="00CE3778" w:rsidP="003E0ED5">
            <w:r>
              <w:t>Telefon</w:t>
            </w:r>
          </w:p>
        </w:tc>
        <w:tc>
          <w:tcPr>
            <w:tcW w:w="2127" w:type="dxa"/>
          </w:tcPr>
          <w:p w14:paraId="2CA7ECC5" w14:textId="77777777" w:rsidR="0038668B" w:rsidRPr="00D8147D" w:rsidRDefault="0038668B" w:rsidP="003E0ED5"/>
        </w:tc>
        <w:tc>
          <w:tcPr>
            <w:tcW w:w="708" w:type="dxa"/>
            <w:shd w:val="clear" w:color="auto" w:fill="DEEAF6" w:themeFill="accent1" w:themeFillTint="33"/>
          </w:tcPr>
          <w:p w14:paraId="41330753" w14:textId="77777777" w:rsidR="0038668B" w:rsidRPr="00D8147D" w:rsidRDefault="00CE3778" w:rsidP="003E0ED5">
            <w:r>
              <w:t>Email</w:t>
            </w:r>
          </w:p>
        </w:tc>
        <w:tc>
          <w:tcPr>
            <w:tcW w:w="3964" w:type="dxa"/>
          </w:tcPr>
          <w:p w14:paraId="5DACD91C" w14:textId="77777777" w:rsidR="0038668B" w:rsidRPr="00D8147D" w:rsidRDefault="0038668B" w:rsidP="003E0ED5"/>
        </w:tc>
      </w:tr>
    </w:tbl>
    <w:p w14:paraId="0C6A0E4B" w14:textId="77777777" w:rsidR="0038668B" w:rsidRDefault="0038668B" w:rsidP="00D814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38668B" w:rsidRPr="00D8147D" w14:paraId="53640C02" w14:textId="77777777" w:rsidTr="003E0ED5">
        <w:tc>
          <w:tcPr>
            <w:tcW w:w="2263" w:type="dxa"/>
            <w:shd w:val="clear" w:color="auto" w:fill="DEEAF6" w:themeFill="accent1" w:themeFillTint="33"/>
          </w:tcPr>
          <w:p w14:paraId="5BB30FB6" w14:textId="77777777" w:rsidR="0038668B" w:rsidRPr="00D8147D" w:rsidRDefault="007C541C" w:rsidP="003E0ED5">
            <w:r>
              <w:t>Příjmení, Jméno, Titul</w:t>
            </w:r>
          </w:p>
        </w:tc>
        <w:tc>
          <w:tcPr>
            <w:tcW w:w="6799" w:type="dxa"/>
            <w:gridSpan w:val="3"/>
          </w:tcPr>
          <w:p w14:paraId="7F6EA95B" w14:textId="77777777" w:rsidR="0038668B" w:rsidRPr="00D8147D" w:rsidRDefault="0038668B" w:rsidP="003E0ED5"/>
        </w:tc>
      </w:tr>
      <w:tr w:rsidR="0038668B" w:rsidRPr="00D8147D" w14:paraId="23FCD0F1" w14:textId="77777777" w:rsidTr="003E0ED5">
        <w:tc>
          <w:tcPr>
            <w:tcW w:w="2263" w:type="dxa"/>
            <w:shd w:val="clear" w:color="auto" w:fill="DEEAF6" w:themeFill="accent1" w:themeFillTint="33"/>
          </w:tcPr>
          <w:p w14:paraId="402D7D9F" w14:textId="77777777" w:rsidR="0038668B" w:rsidRPr="00D8147D" w:rsidRDefault="00CE3778" w:rsidP="003E0ED5">
            <w:r>
              <w:t>Funkce</w:t>
            </w:r>
          </w:p>
        </w:tc>
        <w:tc>
          <w:tcPr>
            <w:tcW w:w="6799" w:type="dxa"/>
            <w:gridSpan w:val="3"/>
          </w:tcPr>
          <w:p w14:paraId="2C390EE2" w14:textId="77777777" w:rsidR="0038668B" w:rsidRPr="00D8147D" w:rsidRDefault="0038668B" w:rsidP="003E0ED5"/>
        </w:tc>
      </w:tr>
      <w:tr w:rsidR="0038668B" w:rsidRPr="00D8147D" w14:paraId="506C0D60" w14:textId="77777777" w:rsidTr="00075358">
        <w:tc>
          <w:tcPr>
            <w:tcW w:w="2263" w:type="dxa"/>
            <w:shd w:val="clear" w:color="auto" w:fill="DEEAF6" w:themeFill="accent1" w:themeFillTint="33"/>
          </w:tcPr>
          <w:p w14:paraId="34E8630D" w14:textId="77777777" w:rsidR="0038668B" w:rsidRPr="00D8147D" w:rsidRDefault="00CE3778" w:rsidP="003E0ED5">
            <w:r>
              <w:t>Telefon</w:t>
            </w:r>
          </w:p>
        </w:tc>
        <w:tc>
          <w:tcPr>
            <w:tcW w:w="2127" w:type="dxa"/>
          </w:tcPr>
          <w:p w14:paraId="522CB7B9" w14:textId="77777777" w:rsidR="0038668B" w:rsidRPr="00D8147D" w:rsidRDefault="0038668B" w:rsidP="003E0ED5"/>
        </w:tc>
        <w:tc>
          <w:tcPr>
            <w:tcW w:w="708" w:type="dxa"/>
            <w:shd w:val="clear" w:color="auto" w:fill="DEEAF6" w:themeFill="accent1" w:themeFillTint="33"/>
          </w:tcPr>
          <w:p w14:paraId="1891116C" w14:textId="77777777" w:rsidR="0038668B" w:rsidRPr="00D8147D" w:rsidRDefault="00CE3778" w:rsidP="003E0ED5">
            <w:r>
              <w:t>Email</w:t>
            </w:r>
          </w:p>
        </w:tc>
        <w:tc>
          <w:tcPr>
            <w:tcW w:w="3964" w:type="dxa"/>
          </w:tcPr>
          <w:p w14:paraId="10560E37" w14:textId="77777777" w:rsidR="0038668B" w:rsidRPr="00D8147D" w:rsidRDefault="0038668B" w:rsidP="003E0ED5"/>
        </w:tc>
      </w:tr>
    </w:tbl>
    <w:p w14:paraId="5C49FAF5" w14:textId="77777777" w:rsidR="0038668B" w:rsidRDefault="0038668B" w:rsidP="00D814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835598" w:rsidRPr="00D8147D" w14:paraId="6C48EE5E" w14:textId="77777777" w:rsidTr="00476376">
        <w:tc>
          <w:tcPr>
            <w:tcW w:w="2263" w:type="dxa"/>
            <w:shd w:val="clear" w:color="auto" w:fill="DEEAF6" w:themeFill="accent1" w:themeFillTint="33"/>
          </w:tcPr>
          <w:p w14:paraId="1D2D761A" w14:textId="77777777" w:rsidR="00835598" w:rsidRPr="00D8147D" w:rsidRDefault="00835598" w:rsidP="00476376">
            <w:r>
              <w:t>Příjmení, Jméno, Titul</w:t>
            </w:r>
          </w:p>
        </w:tc>
        <w:tc>
          <w:tcPr>
            <w:tcW w:w="6799" w:type="dxa"/>
            <w:gridSpan w:val="3"/>
          </w:tcPr>
          <w:p w14:paraId="741888E7" w14:textId="77777777" w:rsidR="00835598" w:rsidRPr="00D8147D" w:rsidRDefault="00835598" w:rsidP="00476376"/>
        </w:tc>
      </w:tr>
      <w:tr w:rsidR="00835598" w:rsidRPr="00D8147D" w14:paraId="46FFF595" w14:textId="77777777" w:rsidTr="00476376">
        <w:tc>
          <w:tcPr>
            <w:tcW w:w="2263" w:type="dxa"/>
            <w:shd w:val="clear" w:color="auto" w:fill="DEEAF6" w:themeFill="accent1" w:themeFillTint="33"/>
          </w:tcPr>
          <w:p w14:paraId="44ED6E14" w14:textId="77777777" w:rsidR="00835598" w:rsidRPr="00D8147D" w:rsidRDefault="00835598" w:rsidP="00476376">
            <w:r>
              <w:t>Funkce</w:t>
            </w:r>
          </w:p>
        </w:tc>
        <w:tc>
          <w:tcPr>
            <w:tcW w:w="6799" w:type="dxa"/>
            <w:gridSpan w:val="3"/>
          </w:tcPr>
          <w:p w14:paraId="63A4DEB0" w14:textId="77777777" w:rsidR="00835598" w:rsidRPr="00D8147D" w:rsidRDefault="00835598" w:rsidP="00476376"/>
        </w:tc>
      </w:tr>
      <w:tr w:rsidR="00835598" w:rsidRPr="00D8147D" w14:paraId="6D145202" w14:textId="77777777" w:rsidTr="00476376">
        <w:tc>
          <w:tcPr>
            <w:tcW w:w="2263" w:type="dxa"/>
            <w:shd w:val="clear" w:color="auto" w:fill="DEEAF6" w:themeFill="accent1" w:themeFillTint="33"/>
          </w:tcPr>
          <w:p w14:paraId="647D2154" w14:textId="77777777" w:rsidR="00835598" w:rsidRPr="00D8147D" w:rsidRDefault="00835598" w:rsidP="00476376">
            <w:r>
              <w:t>Telefon</w:t>
            </w:r>
          </w:p>
        </w:tc>
        <w:tc>
          <w:tcPr>
            <w:tcW w:w="2127" w:type="dxa"/>
          </w:tcPr>
          <w:p w14:paraId="2F74894E" w14:textId="77777777" w:rsidR="00835598" w:rsidRPr="00D8147D" w:rsidRDefault="00835598" w:rsidP="00476376"/>
        </w:tc>
        <w:tc>
          <w:tcPr>
            <w:tcW w:w="708" w:type="dxa"/>
            <w:shd w:val="clear" w:color="auto" w:fill="DEEAF6" w:themeFill="accent1" w:themeFillTint="33"/>
          </w:tcPr>
          <w:p w14:paraId="24C43D7E" w14:textId="77777777" w:rsidR="00835598" w:rsidRPr="00D8147D" w:rsidRDefault="00835598" w:rsidP="00476376">
            <w:r>
              <w:t>Email</w:t>
            </w:r>
          </w:p>
        </w:tc>
        <w:tc>
          <w:tcPr>
            <w:tcW w:w="3964" w:type="dxa"/>
          </w:tcPr>
          <w:p w14:paraId="1777E18B" w14:textId="77777777" w:rsidR="00835598" w:rsidRPr="00D8147D" w:rsidRDefault="00835598" w:rsidP="00476376"/>
        </w:tc>
      </w:tr>
    </w:tbl>
    <w:p w14:paraId="3F9AFFA0" w14:textId="77777777" w:rsidR="00835598" w:rsidRDefault="00835598" w:rsidP="00D8147D">
      <w:pPr>
        <w:pStyle w:val="Odstavecseseznamem"/>
        <w:spacing w:after="0" w:line="240" w:lineRule="auto"/>
        <w:rPr>
          <w:b/>
        </w:rPr>
      </w:pPr>
    </w:p>
    <w:p w14:paraId="384D825B" w14:textId="77777777" w:rsidR="00835598" w:rsidRDefault="00835598" w:rsidP="00D8147D">
      <w:pPr>
        <w:pStyle w:val="Odstavecseseznamem"/>
        <w:spacing w:after="0" w:line="240" w:lineRule="auto"/>
        <w:rPr>
          <w:b/>
        </w:rPr>
      </w:pPr>
    </w:p>
    <w:p w14:paraId="108E9FBF" w14:textId="77777777" w:rsidR="00D8147D" w:rsidRDefault="00D8147D" w:rsidP="00D8147D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2D75E1">
        <w:rPr>
          <w:b/>
          <w:sz w:val="32"/>
          <w:szCs w:val="32"/>
        </w:rPr>
        <w:t>IDENTIFIKACE PRODEJNY</w:t>
      </w:r>
    </w:p>
    <w:p w14:paraId="4A932F30" w14:textId="77777777" w:rsidR="002D75E1" w:rsidRPr="002D75E1" w:rsidRDefault="002D75E1" w:rsidP="002D75E1">
      <w:pPr>
        <w:pStyle w:val="Odstavecseseznamem"/>
        <w:rPr>
          <w:b/>
          <w:sz w:val="32"/>
          <w:szCs w:val="32"/>
        </w:rPr>
      </w:pPr>
    </w:p>
    <w:p w14:paraId="0B862540" w14:textId="77777777" w:rsidR="002D75E1" w:rsidRDefault="009A5707" w:rsidP="002D75E1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Adresa</w:t>
      </w:r>
      <w:r w:rsidR="002D75E1">
        <w:rPr>
          <w:b/>
        </w:rPr>
        <w:t xml:space="preserve"> prodejny</w:t>
      </w:r>
      <w:r>
        <w:rPr>
          <w:b/>
        </w:rPr>
        <w:t>, na kterou se vztahuje žádost o dotaci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117"/>
      </w:tblGrid>
      <w:tr w:rsidR="002D75E1" w:rsidRPr="002D396F" w14:paraId="7BCFD50D" w14:textId="77777777" w:rsidTr="005B5E49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344FAF70" w14:textId="77777777"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700A3573" w14:textId="77777777"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117" w:type="dxa"/>
            <w:shd w:val="clear" w:color="auto" w:fill="DEEAF6" w:themeFill="accent1" w:themeFillTint="33"/>
            <w:vAlign w:val="center"/>
          </w:tcPr>
          <w:p w14:paraId="52B16DD8" w14:textId="77777777"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2D75E1" w:rsidRPr="002D396F" w14:paraId="5701E983" w14:textId="77777777" w:rsidTr="005B5E49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D4EE7" w14:textId="77777777"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8E56F" w14:textId="77777777"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6B45A" w14:textId="77777777"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</w:tr>
      <w:tr w:rsidR="002D75E1" w:rsidRPr="002D396F" w14:paraId="0AF8940E" w14:textId="77777777" w:rsidTr="005B5E49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7F683A80" w14:textId="77777777"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5C9940A0" w14:textId="77777777" w:rsidR="002D75E1" w:rsidRPr="002D396F" w:rsidRDefault="002D75E1" w:rsidP="002D75E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ást obce</w:t>
            </w:r>
          </w:p>
        </w:tc>
        <w:tc>
          <w:tcPr>
            <w:tcW w:w="2117" w:type="dxa"/>
            <w:shd w:val="clear" w:color="auto" w:fill="DEEAF6" w:themeFill="accent1" w:themeFillTint="33"/>
            <w:vAlign w:val="center"/>
          </w:tcPr>
          <w:p w14:paraId="7E512B57" w14:textId="77777777"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2D75E1" w:rsidRPr="002D396F" w14:paraId="6536BFA1" w14:textId="77777777" w:rsidTr="005B5E49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7D54A2D7" w14:textId="77777777"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F8166E" w14:textId="77777777"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72814B68" w14:textId="77777777"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</w:tr>
      <w:tr w:rsidR="00635EC1" w:rsidRPr="002D396F" w14:paraId="32EFCE84" w14:textId="77777777" w:rsidTr="00781539">
        <w:trPr>
          <w:trHeight w:val="7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00625E3B" w14:textId="77777777" w:rsidR="00635EC1" w:rsidRPr="002D396F" w:rsidRDefault="00635EC1" w:rsidP="00F06D60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kres</w:t>
            </w: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14:paraId="58C5AFA2" w14:textId="77777777" w:rsidR="00635EC1" w:rsidRPr="002D396F" w:rsidRDefault="00635EC1" w:rsidP="00F06D60">
            <w:pPr>
              <w:spacing w:after="0"/>
              <w:rPr>
                <w:rFonts w:cs="Arial"/>
                <w:bCs/>
              </w:rPr>
            </w:pPr>
          </w:p>
        </w:tc>
      </w:tr>
    </w:tbl>
    <w:p w14:paraId="34D27F10" w14:textId="77777777" w:rsidR="002D75E1" w:rsidRDefault="002D75E1" w:rsidP="002D75E1">
      <w:pPr>
        <w:pStyle w:val="Odstavecseseznamem"/>
        <w:spacing w:after="0" w:line="240" w:lineRule="auto"/>
        <w:ind w:left="426"/>
        <w:rPr>
          <w:b/>
        </w:rPr>
      </w:pPr>
    </w:p>
    <w:p w14:paraId="0A614BE0" w14:textId="77777777" w:rsidR="0082677B" w:rsidRPr="002D396F" w:rsidRDefault="0082677B" w:rsidP="002D75E1">
      <w:pPr>
        <w:pStyle w:val="Odstavecseseznamem"/>
        <w:spacing w:after="0" w:line="240" w:lineRule="auto"/>
        <w:ind w:left="426"/>
        <w:rPr>
          <w:b/>
        </w:rPr>
      </w:pPr>
    </w:p>
    <w:p w14:paraId="51A899A7" w14:textId="77777777" w:rsidR="002D75E1" w:rsidRDefault="00997B71" w:rsidP="002D75E1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Typ prodejny</w:t>
      </w:r>
      <w:r>
        <w:rPr>
          <w:b/>
          <w:i/>
        </w:rPr>
        <w:t xml:space="preserve"> </w:t>
      </w:r>
      <w:r>
        <w:rPr>
          <w:i/>
        </w:rPr>
        <w:t>(zatrhněte pouze jednu variantu relevantní k prodejn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420"/>
      </w:tblGrid>
      <w:tr w:rsidR="002D75E1" w14:paraId="39E749DD" w14:textId="77777777" w:rsidTr="00651090">
        <w:tc>
          <w:tcPr>
            <w:tcW w:w="8642" w:type="dxa"/>
            <w:shd w:val="clear" w:color="auto" w:fill="DEEAF6" w:themeFill="accent1" w:themeFillTint="33"/>
          </w:tcPr>
          <w:p w14:paraId="4C1B8E3C" w14:textId="525F9CCE"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 xml:space="preserve">udova prodejny je ve vlastnictví obce a prodejnu provozuje </w:t>
            </w:r>
            <w:r w:rsidR="003F1696">
              <w:rPr>
                <w:rFonts w:cstheme="minorHAnsi"/>
                <w:color w:val="000000" w:themeColor="text1"/>
              </w:rPr>
              <w:t>žadatel</w:t>
            </w:r>
          </w:p>
        </w:tc>
        <w:sdt>
          <w:sdtPr>
            <w:id w:val="18494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582C6338" w14:textId="77777777"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75E1" w14:paraId="3141758F" w14:textId="77777777" w:rsidTr="00651090">
        <w:tc>
          <w:tcPr>
            <w:tcW w:w="8642" w:type="dxa"/>
            <w:shd w:val="clear" w:color="auto" w:fill="DEEAF6" w:themeFill="accent1" w:themeFillTint="33"/>
          </w:tcPr>
          <w:p w14:paraId="79097A0D" w14:textId="29A61F63"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 xml:space="preserve">udova prodejny není ve vlastnictví obce a prodejnu provozuje </w:t>
            </w:r>
            <w:r w:rsidR="003F1696">
              <w:rPr>
                <w:rFonts w:cstheme="minorHAnsi"/>
                <w:color w:val="000000" w:themeColor="text1"/>
              </w:rPr>
              <w:t>žadatel</w:t>
            </w:r>
          </w:p>
        </w:tc>
        <w:sdt>
          <w:sdtPr>
            <w:id w:val="-123177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7B9C2B99" w14:textId="77777777"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75E1" w14:paraId="67FA4E8F" w14:textId="77777777" w:rsidTr="00651090">
        <w:tc>
          <w:tcPr>
            <w:tcW w:w="8642" w:type="dxa"/>
            <w:shd w:val="clear" w:color="auto" w:fill="DEEAF6" w:themeFill="accent1" w:themeFillTint="33"/>
          </w:tcPr>
          <w:p w14:paraId="3747B4DC" w14:textId="5478DB50" w:rsidR="002D75E1" w:rsidRDefault="002D75E1" w:rsidP="002D75E1">
            <w:pPr>
              <w:rPr>
                <w:b/>
              </w:rPr>
            </w:pPr>
          </w:p>
        </w:tc>
        <w:tc>
          <w:tcPr>
            <w:tcW w:w="420" w:type="dxa"/>
          </w:tcPr>
          <w:p w14:paraId="54F22174" w14:textId="1416F9AF" w:rsidR="002D75E1" w:rsidRPr="00651090" w:rsidRDefault="002D75E1" w:rsidP="002D75E1"/>
        </w:tc>
      </w:tr>
      <w:tr w:rsidR="002D75E1" w14:paraId="4B4FAAE6" w14:textId="77777777" w:rsidTr="00651090">
        <w:tc>
          <w:tcPr>
            <w:tcW w:w="8642" w:type="dxa"/>
            <w:shd w:val="clear" w:color="auto" w:fill="DEEAF6" w:themeFill="accent1" w:themeFillTint="33"/>
          </w:tcPr>
          <w:p w14:paraId="08A4A19D" w14:textId="7B6AE395" w:rsidR="002D75E1" w:rsidRDefault="002D75E1" w:rsidP="002D75E1">
            <w:pPr>
              <w:rPr>
                <w:b/>
              </w:rPr>
            </w:pPr>
          </w:p>
        </w:tc>
        <w:tc>
          <w:tcPr>
            <w:tcW w:w="420" w:type="dxa"/>
          </w:tcPr>
          <w:p w14:paraId="2ED8B976" w14:textId="44609709" w:rsidR="002D75E1" w:rsidRPr="00651090" w:rsidRDefault="002D75E1" w:rsidP="002D75E1"/>
        </w:tc>
      </w:tr>
    </w:tbl>
    <w:p w14:paraId="4A5C1AE3" w14:textId="77777777" w:rsidR="002D75E1" w:rsidRDefault="002D75E1" w:rsidP="002D75E1">
      <w:pPr>
        <w:spacing w:after="0" w:line="240" w:lineRule="auto"/>
        <w:rPr>
          <w:b/>
        </w:rPr>
      </w:pPr>
    </w:p>
    <w:p w14:paraId="4A804E6E" w14:textId="77777777" w:rsidR="00835598" w:rsidRPr="002D75E1" w:rsidRDefault="00835598" w:rsidP="002D75E1">
      <w:pPr>
        <w:spacing w:after="0" w:line="240" w:lineRule="auto"/>
        <w:rPr>
          <w:b/>
        </w:rPr>
      </w:pPr>
    </w:p>
    <w:p w14:paraId="374DB53E" w14:textId="77777777" w:rsidR="00997B71" w:rsidRDefault="00997B71" w:rsidP="00997B71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Provoz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5D2870" w:rsidRPr="005D2870" w14:paraId="6E703826" w14:textId="77777777" w:rsidTr="00996662">
        <w:tc>
          <w:tcPr>
            <w:tcW w:w="8626" w:type="dxa"/>
            <w:shd w:val="clear" w:color="auto" w:fill="DEEAF6" w:themeFill="accent1" w:themeFillTint="33"/>
          </w:tcPr>
          <w:p w14:paraId="3B2ED8DA" w14:textId="77777777" w:rsidR="005D2870" w:rsidRPr="005D2870" w:rsidRDefault="005D2870" w:rsidP="00D8147D">
            <w:pPr>
              <w:rPr>
                <w:rFonts w:cstheme="minorHAnsi"/>
                <w:color w:val="000000" w:themeColor="text1"/>
              </w:rPr>
            </w:pPr>
            <w:r w:rsidRPr="005D2870">
              <w:rPr>
                <w:rFonts w:cstheme="minorHAnsi"/>
                <w:color w:val="000000" w:themeColor="text1"/>
              </w:rPr>
              <w:t xml:space="preserve">Prodejna </w:t>
            </w:r>
            <w:r>
              <w:rPr>
                <w:rFonts w:cstheme="minorHAnsi"/>
                <w:color w:val="000000" w:themeColor="text1"/>
              </w:rPr>
              <w:t>je otevřena celoročně, min. 5 dnů v týdnu</w:t>
            </w:r>
          </w:p>
        </w:tc>
        <w:sdt>
          <w:sdtPr>
            <w:id w:val="-78173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F41E80F" w14:textId="77777777" w:rsidR="005D2870" w:rsidRPr="00651090" w:rsidRDefault="005D2870" w:rsidP="00D8147D">
                <w:pPr>
                  <w:rPr>
                    <w:rFonts w:cstheme="minorHAnsi"/>
                    <w:color w:val="000000" w:themeColor="text1"/>
                  </w:rPr>
                </w:pPr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70" w14:paraId="5FB9D299" w14:textId="77777777" w:rsidTr="00996662">
        <w:tc>
          <w:tcPr>
            <w:tcW w:w="8626" w:type="dxa"/>
            <w:shd w:val="clear" w:color="auto" w:fill="DEEAF6" w:themeFill="accent1" w:themeFillTint="33"/>
          </w:tcPr>
          <w:p w14:paraId="62270C8E" w14:textId="77777777" w:rsidR="005D2870" w:rsidRDefault="005D2870" w:rsidP="00D8147D">
            <w:pPr>
              <w:rPr>
                <w:b/>
                <w:sz w:val="28"/>
                <w:szCs w:val="28"/>
              </w:rPr>
            </w:pPr>
            <w:r w:rsidRPr="005D2870">
              <w:rPr>
                <w:rFonts w:cstheme="minorHAnsi"/>
                <w:color w:val="000000" w:themeColor="text1"/>
              </w:rPr>
              <w:t>Prodejna je otevřena celoročně, min. 3 dny v týdnu (u obcí do 350 obyvatel)</w:t>
            </w:r>
          </w:p>
        </w:tc>
        <w:sdt>
          <w:sdtPr>
            <w:id w:val="58750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F197C14" w14:textId="77777777" w:rsidR="005D2870" w:rsidRPr="00651090" w:rsidRDefault="005D2870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6D10E6C" w14:textId="77777777" w:rsidR="00BA4C63" w:rsidRDefault="00BA4C63" w:rsidP="00BA4C63">
      <w:pPr>
        <w:rPr>
          <w:b/>
          <w:sz w:val="32"/>
          <w:szCs w:val="32"/>
        </w:rPr>
      </w:pPr>
      <w:r w:rsidRPr="00F86D8C">
        <w:rPr>
          <w:i/>
        </w:rPr>
        <w:t xml:space="preserve">Pozn.: </w:t>
      </w:r>
      <w:r>
        <w:rPr>
          <w:i/>
        </w:rPr>
        <w:t>V</w:t>
      </w:r>
      <w:r w:rsidRPr="00BA4C63">
        <w:rPr>
          <w:i/>
        </w:rPr>
        <w:t> rámci této specifické podmínky je možný výpadek otevírací doby z důvodu čerpání dovolené, nemoci, havárie apod. po dobu nezbytně nutno</w:t>
      </w:r>
      <w:r>
        <w:rPr>
          <w:i/>
        </w:rPr>
        <w:t>.</w:t>
      </w:r>
    </w:p>
    <w:p w14:paraId="4D233314" w14:textId="77777777" w:rsidR="00BA4C63" w:rsidRDefault="00BA4C63" w:rsidP="00BA4C63">
      <w:pPr>
        <w:ind w:left="360"/>
        <w:rPr>
          <w:b/>
          <w:sz w:val="32"/>
          <w:szCs w:val="32"/>
        </w:rPr>
      </w:pPr>
    </w:p>
    <w:p w14:paraId="5A6B6B31" w14:textId="77777777" w:rsidR="00835598" w:rsidRDefault="00835598" w:rsidP="00BA4C63">
      <w:pPr>
        <w:ind w:left="360"/>
        <w:rPr>
          <w:b/>
          <w:sz w:val="32"/>
          <w:szCs w:val="32"/>
        </w:rPr>
      </w:pPr>
    </w:p>
    <w:p w14:paraId="492CAD5D" w14:textId="77777777" w:rsidR="00BC486A" w:rsidRDefault="00BC486A" w:rsidP="00BA4C63">
      <w:pPr>
        <w:ind w:left="360"/>
        <w:rPr>
          <w:b/>
          <w:sz w:val="32"/>
          <w:szCs w:val="32"/>
        </w:rPr>
      </w:pPr>
    </w:p>
    <w:p w14:paraId="65FC2A57" w14:textId="77777777" w:rsidR="006B5726" w:rsidRPr="00BA4C63" w:rsidRDefault="00835598" w:rsidP="00BA4C63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6B5726" w:rsidRPr="00BA4C63">
        <w:rPr>
          <w:b/>
          <w:sz w:val="32"/>
          <w:szCs w:val="32"/>
        </w:rPr>
        <w:t>OPIS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6B5726" w:rsidRPr="002D396F" w14:paraId="1385245B" w14:textId="77777777" w:rsidTr="003E0ED5">
        <w:tc>
          <w:tcPr>
            <w:tcW w:w="3020" w:type="dxa"/>
            <w:shd w:val="clear" w:color="auto" w:fill="DEEAF6" w:themeFill="accent1" w:themeFillTint="33"/>
          </w:tcPr>
          <w:p w14:paraId="15F128E5" w14:textId="77777777" w:rsidR="006B5726" w:rsidRPr="002D396F" w:rsidRDefault="006B5726" w:rsidP="00AE6BD0">
            <w:r>
              <w:t xml:space="preserve">Účel </w:t>
            </w:r>
            <w:r w:rsidR="00AE6BD0">
              <w:t>dotace</w:t>
            </w:r>
          </w:p>
        </w:tc>
        <w:tc>
          <w:tcPr>
            <w:tcW w:w="6042" w:type="dxa"/>
          </w:tcPr>
          <w:p w14:paraId="5FBA9223" w14:textId="77777777" w:rsidR="006B5726" w:rsidRPr="006B5726" w:rsidRDefault="0072113F" w:rsidP="002635EB">
            <w:pPr>
              <w:rPr>
                <w:b/>
              </w:rPr>
            </w:pPr>
            <w:r>
              <w:rPr>
                <w:b/>
              </w:rPr>
              <w:t>Podpora provozu maloobchodní prodejny</w:t>
            </w:r>
          </w:p>
        </w:tc>
      </w:tr>
      <w:tr w:rsidR="006B5726" w:rsidRPr="002D396F" w14:paraId="2CF75D51" w14:textId="77777777" w:rsidTr="00635EC1">
        <w:tc>
          <w:tcPr>
            <w:tcW w:w="3020" w:type="dxa"/>
            <w:shd w:val="clear" w:color="auto" w:fill="DEEAF6" w:themeFill="accent1" w:themeFillTint="33"/>
          </w:tcPr>
          <w:p w14:paraId="75D07027" w14:textId="77777777" w:rsidR="006B5726" w:rsidRDefault="006B5726" w:rsidP="003E0ED5">
            <w:r>
              <w:t>Doba, v níž má být dosaženo účelu</w:t>
            </w:r>
            <w:r w:rsidR="0072113F">
              <w:t xml:space="preserve"> (termín realizace)</w:t>
            </w:r>
          </w:p>
        </w:tc>
        <w:tc>
          <w:tcPr>
            <w:tcW w:w="6042" w:type="dxa"/>
            <w:vAlign w:val="center"/>
          </w:tcPr>
          <w:p w14:paraId="586B71BE" w14:textId="73B50AE7" w:rsidR="006B5726" w:rsidRPr="006B5726" w:rsidRDefault="006B5726" w:rsidP="00D448E1">
            <w:pPr>
              <w:rPr>
                <w:b/>
              </w:rPr>
            </w:pPr>
            <w:r w:rsidRPr="006B5726">
              <w:rPr>
                <w:b/>
              </w:rPr>
              <w:t xml:space="preserve">1. 1. </w:t>
            </w:r>
            <w:r w:rsidR="00CB074D" w:rsidRPr="006B5726">
              <w:rPr>
                <w:b/>
              </w:rPr>
              <w:t>202</w:t>
            </w:r>
            <w:r w:rsidR="00CB074D">
              <w:rPr>
                <w:b/>
              </w:rPr>
              <w:t>5</w:t>
            </w:r>
            <w:r w:rsidR="00CB074D" w:rsidRPr="006B5726">
              <w:rPr>
                <w:b/>
              </w:rPr>
              <w:t xml:space="preserve"> </w:t>
            </w:r>
            <w:r w:rsidRPr="006B5726">
              <w:rPr>
                <w:b/>
              </w:rPr>
              <w:t>– 31. 1</w:t>
            </w:r>
            <w:r w:rsidR="00A46A32">
              <w:rPr>
                <w:b/>
              </w:rPr>
              <w:t>2</w:t>
            </w:r>
            <w:r w:rsidRPr="006B5726">
              <w:rPr>
                <w:b/>
              </w:rPr>
              <w:t xml:space="preserve">. </w:t>
            </w:r>
            <w:r w:rsidR="00CB074D" w:rsidRPr="006B5726">
              <w:rPr>
                <w:b/>
              </w:rPr>
              <w:t>202</w:t>
            </w:r>
            <w:r w:rsidR="00CB074D">
              <w:rPr>
                <w:b/>
              </w:rPr>
              <w:t>5</w:t>
            </w:r>
          </w:p>
        </w:tc>
      </w:tr>
      <w:tr w:rsidR="006B5726" w:rsidRPr="002D396F" w14:paraId="45A81195" w14:textId="77777777" w:rsidTr="003E0ED5">
        <w:tc>
          <w:tcPr>
            <w:tcW w:w="3020" w:type="dxa"/>
            <w:shd w:val="clear" w:color="auto" w:fill="DEEAF6" w:themeFill="accent1" w:themeFillTint="33"/>
          </w:tcPr>
          <w:p w14:paraId="28C3B75B" w14:textId="77777777" w:rsidR="006B5726" w:rsidRPr="002D396F" w:rsidRDefault="008B4BCB" w:rsidP="008B4BCB">
            <w:r>
              <w:t>Odůvodnění žádosti - s</w:t>
            </w:r>
            <w:r w:rsidR="006B5726">
              <w:t xml:space="preserve">tručný popis projektu </w:t>
            </w:r>
          </w:p>
        </w:tc>
        <w:tc>
          <w:tcPr>
            <w:tcW w:w="6042" w:type="dxa"/>
          </w:tcPr>
          <w:p w14:paraId="775DEA1C" w14:textId="77777777" w:rsidR="006B5726" w:rsidRDefault="0072113F" w:rsidP="003E0ED5">
            <w:pPr>
              <w:rPr>
                <w:i/>
              </w:rPr>
            </w:pPr>
            <w:r w:rsidRPr="0072113F">
              <w:rPr>
                <w:i/>
              </w:rPr>
              <w:t>Např. Snížení provozních nákladů</w:t>
            </w:r>
            <w:r w:rsidR="00D07676">
              <w:rPr>
                <w:i/>
              </w:rPr>
              <w:t xml:space="preserve"> maloobchodní </w:t>
            </w:r>
            <w:r w:rsidRPr="0072113F">
              <w:rPr>
                <w:i/>
              </w:rPr>
              <w:t>prodejny</w:t>
            </w:r>
            <w:r>
              <w:rPr>
                <w:i/>
              </w:rPr>
              <w:t xml:space="preserve"> </w:t>
            </w:r>
            <w:r w:rsidR="00ED2645">
              <w:rPr>
                <w:i/>
              </w:rPr>
              <w:t>v obci...</w:t>
            </w:r>
            <w:r w:rsidR="00340E59">
              <w:rPr>
                <w:i/>
              </w:rPr>
              <w:t>.. (okres ....) + uveďte, jaké druhy nákladů týkající se provozu prodejny jsou obsahem projektu....</w:t>
            </w:r>
          </w:p>
          <w:p w14:paraId="68EB1C05" w14:textId="77777777" w:rsidR="00F14E58" w:rsidRDefault="00F14E58" w:rsidP="003E0ED5"/>
          <w:p w14:paraId="1E9EE2BB" w14:textId="77777777" w:rsidR="006B5726" w:rsidRDefault="006B5726" w:rsidP="003E0ED5"/>
          <w:p w14:paraId="506CDD86" w14:textId="77777777" w:rsidR="006B5726" w:rsidRDefault="006B5726" w:rsidP="003E0ED5"/>
          <w:p w14:paraId="7B7B435B" w14:textId="77777777" w:rsidR="006B5726" w:rsidRDefault="006B5726" w:rsidP="003E0ED5"/>
          <w:p w14:paraId="42D3E68E" w14:textId="77777777" w:rsidR="006B5726" w:rsidRDefault="006B5726" w:rsidP="003E0ED5"/>
          <w:p w14:paraId="5640B006" w14:textId="77777777" w:rsidR="006B5726" w:rsidRDefault="006B5726" w:rsidP="003E0ED5"/>
          <w:p w14:paraId="0AADB93D" w14:textId="77777777" w:rsidR="006B5726" w:rsidRPr="002D396F" w:rsidRDefault="006B5726" w:rsidP="003E0ED5"/>
        </w:tc>
      </w:tr>
    </w:tbl>
    <w:p w14:paraId="5BB7525A" w14:textId="77777777" w:rsidR="006B5726" w:rsidRPr="006B5726" w:rsidRDefault="006B5726" w:rsidP="006B5726">
      <w:pPr>
        <w:rPr>
          <w:b/>
          <w:sz w:val="32"/>
          <w:szCs w:val="32"/>
        </w:rPr>
      </w:pPr>
    </w:p>
    <w:p w14:paraId="22DF1CA4" w14:textId="77777777" w:rsidR="00A72969" w:rsidRDefault="00B54FF4" w:rsidP="006B5726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PŮSOBILÉ NÁKLADY A POŽADOVANÁ DOTACE</w:t>
      </w:r>
    </w:p>
    <w:p w14:paraId="645A802A" w14:textId="77777777" w:rsidR="006622EC" w:rsidRDefault="006622EC" w:rsidP="006622EC">
      <w:pPr>
        <w:pStyle w:val="Odstavecseseznamem"/>
        <w:rPr>
          <w:b/>
          <w:sz w:val="32"/>
          <w:szCs w:val="32"/>
        </w:rPr>
      </w:pPr>
    </w:p>
    <w:p w14:paraId="7EF3BB1F" w14:textId="77777777" w:rsidR="006622EC" w:rsidRPr="006622EC" w:rsidRDefault="006B5726" w:rsidP="006B5726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Přehled způsobilých nákladů</w:t>
      </w:r>
      <w:r w:rsidR="006622EC">
        <w:rPr>
          <w:b/>
        </w:rPr>
        <w:t xml:space="preserve"> </w:t>
      </w:r>
      <w:r w:rsidR="00BB09B0">
        <w:rPr>
          <w:b/>
        </w:rPr>
        <w:t xml:space="preserve">projektu </w:t>
      </w:r>
      <w:r w:rsidR="006622EC" w:rsidRPr="00ED2645">
        <w:rPr>
          <w:i/>
        </w:rPr>
        <w:t>(vyplňte dle soupisky způsobilých nákladů</w:t>
      </w:r>
      <w:r w:rsidR="00BB09B0">
        <w:rPr>
          <w:i/>
        </w:rPr>
        <w:t xml:space="preserve"> celkové náklady za jednotlivé druhy nákladů</w:t>
      </w:r>
      <w:r w:rsidR="006622EC" w:rsidRPr="00ED2645">
        <w:rPr>
          <w:i/>
        </w:rPr>
        <w:t>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356"/>
      </w:tblGrid>
      <w:tr w:rsidR="0062326D" w14:paraId="332A18B4" w14:textId="77777777" w:rsidTr="00BB09B0">
        <w:trPr>
          <w:trHeight w:val="206"/>
        </w:trPr>
        <w:tc>
          <w:tcPr>
            <w:tcW w:w="6658" w:type="dxa"/>
            <w:shd w:val="clear" w:color="auto" w:fill="DEEAF6" w:themeFill="accent1" w:themeFillTint="33"/>
            <w:vAlign w:val="center"/>
          </w:tcPr>
          <w:p w14:paraId="675E9BBB" w14:textId="77777777" w:rsidR="0062326D" w:rsidRPr="0062326D" w:rsidRDefault="0062326D" w:rsidP="006622EC">
            <w:pPr>
              <w:rPr>
                <w:b/>
              </w:rPr>
            </w:pPr>
            <w:r>
              <w:rPr>
                <w:b/>
              </w:rPr>
              <w:t>Druh</w:t>
            </w:r>
            <w:r w:rsidRPr="0062326D">
              <w:rPr>
                <w:b/>
              </w:rPr>
              <w:t xml:space="preserve"> způsobilého nákladu</w:t>
            </w:r>
          </w:p>
        </w:tc>
        <w:tc>
          <w:tcPr>
            <w:tcW w:w="2356" w:type="dxa"/>
            <w:shd w:val="clear" w:color="auto" w:fill="DEEAF6" w:themeFill="accent1" w:themeFillTint="33"/>
            <w:vAlign w:val="center"/>
          </w:tcPr>
          <w:p w14:paraId="33893E5C" w14:textId="77777777" w:rsidR="0062326D" w:rsidRPr="0062326D" w:rsidRDefault="0062326D" w:rsidP="0062326D">
            <w:pPr>
              <w:jc w:val="center"/>
              <w:rPr>
                <w:b/>
              </w:rPr>
            </w:pPr>
            <w:r w:rsidRPr="0062326D">
              <w:rPr>
                <w:b/>
              </w:rPr>
              <w:t>Výše způsob</w:t>
            </w:r>
            <w:r>
              <w:rPr>
                <w:b/>
              </w:rPr>
              <w:t xml:space="preserve">ilého </w:t>
            </w:r>
            <w:r w:rsidRPr="0062326D">
              <w:rPr>
                <w:b/>
              </w:rPr>
              <w:t>náklad</w:t>
            </w:r>
            <w:r>
              <w:rPr>
                <w:b/>
              </w:rPr>
              <w:t>u</w:t>
            </w:r>
            <w:r w:rsidRPr="0062326D">
              <w:rPr>
                <w:b/>
              </w:rPr>
              <w:t xml:space="preserve"> v</w:t>
            </w:r>
            <w:r w:rsidR="00BB09B0">
              <w:rPr>
                <w:b/>
              </w:rPr>
              <w:t> </w:t>
            </w:r>
            <w:r w:rsidRPr="0062326D">
              <w:rPr>
                <w:b/>
              </w:rPr>
              <w:t>Kč</w:t>
            </w:r>
            <w:r w:rsidR="00BB09B0">
              <w:rPr>
                <w:b/>
              </w:rPr>
              <w:t xml:space="preserve"> (celkem)</w:t>
            </w:r>
          </w:p>
        </w:tc>
      </w:tr>
      <w:tr w:rsidR="0062326D" w14:paraId="1394251A" w14:textId="77777777" w:rsidTr="00BB09B0">
        <w:trPr>
          <w:trHeight w:val="196"/>
        </w:trPr>
        <w:tc>
          <w:tcPr>
            <w:tcW w:w="6658" w:type="dxa"/>
            <w:shd w:val="clear" w:color="auto" w:fill="DEEAF6" w:themeFill="accent1" w:themeFillTint="33"/>
          </w:tcPr>
          <w:p w14:paraId="71027D97" w14:textId="77777777"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na zaměstnance, kteří se podílí na chodu prodejny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vAlign w:val="center"/>
          </w:tcPr>
          <w:p w14:paraId="0798FFA6" w14:textId="77777777" w:rsidR="0062326D" w:rsidRPr="0062326D" w:rsidRDefault="0062326D" w:rsidP="0062326D">
            <w:pPr>
              <w:jc w:val="right"/>
            </w:pPr>
          </w:p>
        </w:tc>
      </w:tr>
      <w:tr w:rsidR="0062326D" w14:paraId="7F5C9DA6" w14:textId="77777777" w:rsidTr="00BB09B0">
        <w:trPr>
          <w:trHeight w:val="206"/>
        </w:trPr>
        <w:tc>
          <w:tcPr>
            <w:tcW w:w="6658" w:type="dxa"/>
            <w:shd w:val="clear" w:color="auto" w:fill="DEEAF6" w:themeFill="accent1" w:themeFillTint="33"/>
          </w:tcPr>
          <w:p w14:paraId="356006DA" w14:textId="77777777"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na nájem prodejny/skladu, vytápění, osvětlení</w:t>
            </w:r>
            <w:r w:rsidR="004920B6">
              <w:rPr>
                <w:rFonts w:cstheme="minorHAnsi"/>
                <w:color w:val="000000" w:themeColor="text1"/>
              </w:rPr>
              <w:t>, pořízení neinvestičního majetku</w:t>
            </w:r>
            <w:r w:rsidRPr="00B16976">
              <w:rPr>
                <w:rFonts w:cstheme="minorHAnsi"/>
                <w:color w:val="000000" w:themeColor="text1"/>
              </w:rPr>
              <w:t xml:space="preserve"> a služby související s prostorami, u kterých je možné prokázat, že souvisí s</w:t>
            </w:r>
            <w:r w:rsidR="00BB09B0">
              <w:rPr>
                <w:rFonts w:cstheme="minorHAnsi"/>
                <w:color w:val="000000" w:themeColor="text1"/>
              </w:rPr>
              <w:t> </w:t>
            </w:r>
            <w:r w:rsidRPr="00B16976">
              <w:rPr>
                <w:rFonts w:cstheme="minorHAnsi"/>
                <w:color w:val="000000" w:themeColor="text1"/>
              </w:rPr>
              <w:t>obchodem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vAlign w:val="center"/>
          </w:tcPr>
          <w:p w14:paraId="3FF399B5" w14:textId="77777777" w:rsidR="0062326D" w:rsidRPr="0062326D" w:rsidRDefault="0062326D" w:rsidP="0062326D">
            <w:pPr>
              <w:jc w:val="right"/>
            </w:pPr>
          </w:p>
        </w:tc>
      </w:tr>
      <w:tr w:rsidR="0062326D" w14:paraId="60989D32" w14:textId="77777777" w:rsidTr="00A46A32">
        <w:trPr>
          <w:trHeight w:val="196"/>
        </w:trPr>
        <w:tc>
          <w:tcPr>
            <w:tcW w:w="6658" w:type="dxa"/>
            <w:shd w:val="clear" w:color="auto" w:fill="DEEAF6" w:themeFill="accent1" w:themeFillTint="33"/>
          </w:tcPr>
          <w:p w14:paraId="1F18F4E6" w14:textId="77777777"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spojené s telekomunikačními službami a připojením k</w:t>
            </w:r>
            <w:r w:rsidR="00BB09B0">
              <w:rPr>
                <w:rFonts w:cstheme="minorHAnsi"/>
                <w:color w:val="000000" w:themeColor="text1"/>
              </w:rPr>
              <w:t> </w:t>
            </w:r>
            <w:r w:rsidRPr="00B16976">
              <w:rPr>
                <w:rFonts w:cstheme="minorHAnsi"/>
                <w:color w:val="000000" w:themeColor="text1"/>
              </w:rPr>
              <w:t>internetu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B77DE51" w14:textId="77777777" w:rsidR="0062326D" w:rsidRPr="0062326D" w:rsidRDefault="0062326D" w:rsidP="0062326D">
            <w:pPr>
              <w:jc w:val="right"/>
            </w:pPr>
          </w:p>
        </w:tc>
      </w:tr>
      <w:tr w:rsidR="00A46A32" w14:paraId="2E9C2B81" w14:textId="77777777" w:rsidTr="00A46A32">
        <w:trPr>
          <w:trHeight w:val="206"/>
        </w:trPr>
        <w:tc>
          <w:tcPr>
            <w:tcW w:w="6658" w:type="dxa"/>
            <w:shd w:val="clear" w:color="auto" w:fill="DEEAF6" w:themeFill="accent1" w:themeFillTint="33"/>
          </w:tcPr>
          <w:p w14:paraId="59D363D9" w14:textId="028F480E" w:rsidR="00A46A32" w:rsidRDefault="00A46A32" w:rsidP="00A46A3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áklady spojené s jinými službami souvisejícími s</w:t>
            </w:r>
            <w:r w:rsidR="003F1696">
              <w:rPr>
                <w:rFonts w:cstheme="minorHAnsi"/>
                <w:color w:val="000000" w:themeColor="text1"/>
              </w:rPr>
              <w:t> </w:t>
            </w:r>
            <w:r>
              <w:rPr>
                <w:rFonts w:cstheme="minorHAnsi"/>
                <w:color w:val="000000" w:themeColor="text1"/>
              </w:rPr>
              <w:t>bezobslužným</w:t>
            </w:r>
            <w:r w:rsidR="003F1696">
              <w:rPr>
                <w:rFonts w:cstheme="minorHAnsi"/>
                <w:color w:val="000000" w:themeColor="text1"/>
              </w:rPr>
              <w:t>/automatizovaným</w:t>
            </w:r>
            <w:r>
              <w:rPr>
                <w:rFonts w:cstheme="minorHAnsi"/>
                <w:color w:val="000000" w:themeColor="text1"/>
              </w:rPr>
              <w:t xml:space="preserve"> provozem prodejny - </w:t>
            </w:r>
            <w:r w:rsidR="003F1696">
              <w:rPr>
                <w:rFonts w:cstheme="minorHAnsi"/>
                <w:color w:val="000000" w:themeColor="text1"/>
              </w:rPr>
              <w:t xml:space="preserve">automatizovaná </w:t>
            </w:r>
            <w:r>
              <w:rPr>
                <w:rFonts w:cstheme="minorHAnsi"/>
                <w:color w:val="000000" w:themeColor="text1"/>
              </w:rPr>
              <w:t>prodejna (celkem)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DAA7020" w14:textId="77777777" w:rsidR="00A46A32" w:rsidRPr="0062326D" w:rsidRDefault="00A46A32" w:rsidP="0062326D">
            <w:pPr>
              <w:jc w:val="right"/>
            </w:pPr>
          </w:p>
        </w:tc>
      </w:tr>
      <w:tr w:rsidR="0062326D" w14:paraId="30256D60" w14:textId="77777777" w:rsidTr="00BB09B0">
        <w:trPr>
          <w:trHeight w:val="206"/>
        </w:trPr>
        <w:tc>
          <w:tcPr>
            <w:tcW w:w="6658" w:type="dxa"/>
            <w:shd w:val="clear" w:color="auto" w:fill="DEEAF6" w:themeFill="accent1" w:themeFillTint="33"/>
          </w:tcPr>
          <w:p w14:paraId="383DD053" w14:textId="77777777"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spojené s obsluhou bezhotovostních plateb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vAlign w:val="center"/>
          </w:tcPr>
          <w:p w14:paraId="366DDF89" w14:textId="77777777" w:rsidR="0062326D" w:rsidRPr="0062326D" w:rsidRDefault="0062326D" w:rsidP="0062326D">
            <w:pPr>
              <w:jc w:val="right"/>
            </w:pPr>
          </w:p>
        </w:tc>
      </w:tr>
      <w:tr w:rsidR="0062326D" w14:paraId="3BF6BA5F" w14:textId="77777777" w:rsidTr="00BB09B0">
        <w:trPr>
          <w:trHeight w:val="196"/>
        </w:trPr>
        <w:tc>
          <w:tcPr>
            <w:tcW w:w="6658" w:type="dxa"/>
            <w:shd w:val="clear" w:color="auto" w:fill="DEEAF6" w:themeFill="accent1" w:themeFillTint="33"/>
          </w:tcPr>
          <w:p w14:paraId="26E1D737" w14:textId="77777777" w:rsidR="0062326D" w:rsidRPr="0062326D" w:rsidRDefault="0062326D" w:rsidP="0062326D">
            <w:pPr>
              <w:rPr>
                <w:b/>
              </w:rPr>
            </w:pPr>
            <w:r w:rsidRPr="0062326D">
              <w:rPr>
                <w:b/>
              </w:rPr>
              <w:t xml:space="preserve">ZPŮSOBILÉ NÁKLADY </w:t>
            </w:r>
            <w:r w:rsidR="00BB09B0">
              <w:rPr>
                <w:b/>
              </w:rPr>
              <w:t xml:space="preserve">PROJEKTU </w:t>
            </w:r>
            <w:r w:rsidRPr="0062326D">
              <w:rPr>
                <w:b/>
              </w:rPr>
              <w:t>CELKEM</w:t>
            </w:r>
          </w:p>
        </w:tc>
        <w:tc>
          <w:tcPr>
            <w:tcW w:w="2356" w:type="dxa"/>
            <w:vAlign w:val="center"/>
          </w:tcPr>
          <w:p w14:paraId="410A1C91" w14:textId="77777777" w:rsidR="0062326D" w:rsidRDefault="0062326D" w:rsidP="0062326D">
            <w:pPr>
              <w:jc w:val="right"/>
              <w:rPr>
                <w:b/>
              </w:rPr>
            </w:pPr>
          </w:p>
        </w:tc>
      </w:tr>
    </w:tbl>
    <w:p w14:paraId="0358A43C" w14:textId="77777777" w:rsidR="00E677F4" w:rsidRDefault="00F86D8C" w:rsidP="0062326D">
      <w:pPr>
        <w:spacing w:after="0" w:line="240" w:lineRule="auto"/>
        <w:jc w:val="both"/>
        <w:rPr>
          <w:i/>
        </w:rPr>
      </w:pPr>
      <w:r w:rsidRPr="00F86D8C">
        <w:rPr>
          <w:i/>
        </w:rPr>
        <w:t xml:space="preserve">Pozn.: </w:t>
      </w:r>
      <w:r w:rsidR="00E677F4">
        <w:rPr>
          <w:i/>
        </w:rPr>
        <w:t xml:space="preserve">Pokud je </w:t>
      </w:r>
      <w:r w:rsidR="00E677F4" w:rsidRPr="00E677F4">
        <w:rPr>
          <w:i/>
        </w:rPr>
        <w:t xml:space="preserve">žadatel  plátcem DPH a má nárok v konkrétním případě uplatnit nárok na odpočet DPH na vstupu podle zákona č. 235/2004 Sb., o dani z přidané hodnoty, ve znění pozdějších předpisů, </w:t>
      </w:r>
      <w:r w:rsidR="00E677F4" w:rsidRPr="00E677F4">
        <w:rPr>
          <w:i/>
          <w:u w:val="single"/>
        </w:rPr>
        <w:t>uvede náklady bez DPH</w:t>
      </w:r>
      <w:r w:rsidR="00E677F4" w:rsidRPr="00E677F4">
        <w:rPr>
          <w:i/>
        </w:rPr>
        <w:t xml:space="preserve">.  Je-li příjemce plátcem DPH, ale nemůže v konkrétním případě uplatnit nárok na odpočet DPH na vstupu podle zákona č. 235/2004 Sb., o dani z přidané hodnoty, ve znění pozdějších předpisů, </w:t>
      </w:r>
      <w:r w:rsidR="00E677F4" w:rsidRPr="00E677F4">
        <w:rPr>
          <w:i/>
          <w:u w:val="single"/>
        </w:rPr>
        <w:t>uvede náklady včetně DPH</w:t>
      </w:r>
      <w:r w:rsidR="00E677F4" w:rsidRPr="00E677F4">
        <w:rPr>
          <w:i/>
        </w:rPr>
        <w:t xml:space="preserve">. Není-li příjemce plátcem DPH, </w:t>
      </w:r>
      <w:r w:rsidR="00E677F4" w:rsidRPr="00E677F4">
        <w:rPr>
          <w:i/>
          <w:u w:val="single"/>
        </w:rPr>
        <w:t>uvede náklady včetně DPH</w:t>
      </w:r>
      <w:r w:rsidR="00E677F4" w:rsidRPr="00E677F4">
        <w:rPr>
          <w:i/>
        </w:rPr>
        <w:t>.</w:t>
      </w:r>
    </w:p>
    <w:p w14:paraId="7AA13D7A" w14:textId="77777777" w:rsidR="00F86D8C" w:rsidRDefault="00F86D8C" w:rsidP="006622EC">
      <w:pPr>
        <w:spacing w:after="0" w:line="240" w:lineRule="auto"/>
        <w:rPr>
          <w:b/>
        </w:rPr>
      </w:pPr>
    </w:p>
    <w:p w14:paraId="16C06D8E" w14:textId="77777777" w:rsidR="007C1816" w:rsidRPr="006C33F6" w:rsidRDefault="006B5726" w:rsidP="00A52B95">
      <w:pPr>
        <w:pStyle w:val="Odstavecseseznamem"/>
        <w:numPr>
          <w:ilvl w:val="1"/>
          <w:numId w:val="5"/>
        </w:numPr>
        <w:spacing w:before="240" w:after="0" w:line="240" w:lineRule="auto"/>
        <w:ind w:left="426" w:hanging="426"/>
        <w:contextualSpacing w:val="0"/>
        <w:jc w:val="both"/>
        <w:rPr>
          <w:i/>
        </w:rPr>
      </w:pPr>
      <w:r w:rsidRPr="007C1816">
        <w:rPr>
          <w:b/>
        </w:rPr>
        <w:t xml:space="preserve">Výše požadované dota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CE5740" w:rsidRPr="00E21D45" w14:paraId="27D25C67" w14:textId="77777777" w:rsidTr="008B4BCB">
        <w:tc>
          <w:tcPr>
            <w:tcW w:w="5240" w:type="dxa"/>
            <w:shd w:val="clear" w:color="auto" w:fill="DEEAF6" w:themeFill="accent1" w:themeFillTint="33"/>
          </w:tcPr>
          <w:p w14:paraId="6F379A5A" w14:textId="77777777" w:rsidR="00CE5740" w:rsidRPr="00E21D45" w:rsidRDefault="00CE5740" w:rsidP="00F06D60">
            <w:r>
              <w:t>Celková výše požadované dotace v Kč</w:t>
            </w:r>
          </w:p>
        </w:tc>
        <w:tc>
          <w:tcPr>
            <w:tcW w:w="3822" w:type="dxa"/>
            <w:vAlign w:val="center"/>
          </w:tcPr>
          <w:p w14:paraId="4329709F" w14:textId="77777777" w:rsidR="00CE5740" w:rsidRPr="00CE5740" w:rsidRDefault="00CE5740" w:rsidP="00CE5740">
            <w:pPr>
              <w:tabs>
                <w:tab w:val="left" w:pos="1110"/>
              </w:tabs>
              <w:jc w:val="right"/>
              <w:rPr>
                <w:b/>
              </w:rPr>
            </w:pPr>
            <w:r>
              <w:tab/>
            </w:r>
          </w:p>
        </w:tc>
      </w:tr>
    </w:tbl>
    <w:p w14:paraId="4C2FB0B0" w14:textId="77777777" w:rsidR="006622EC" w:rsidRDefault="00E677F4" w:rsidP="006622EC">
      <w:pPr>
        <w:rPr>
          <w:i/>
        </w:rPr>
      </w:pPr>
      <w:r>
        <w:rPr>
          <w:i/>
        </w:rPr>
        <w:t xml:space="preserve">Pozn.: </w:t>
      </w:r>
      <w:r w:rsidRPr="00E677F4">
        <w:rPr>
          <w:i/>
        </w:rPr>
        <w:t xml:space="preserve">Minimální výše dotace na jednu maloobchodní prodejnu je </w:t>
      </w:r>
      <w:r w:rsidR="00A5304E">
        <w:rPr>
          <w:i/>
        </w:rPr>
        <w:t>4</w:t>
      </w:r>
      <w:r w:rsidRPr="00E677F4">
        <w:rPr>
          <w:i/>
        </w:rPr>
        <w:t xml:space="preserve">0.000 Kč. Maximální výše na jednu maloobchodní prodejnu je 100.000 Kč. Maximální procentuální podíl dotace na celkových způsobilých nákladech projektu je </w:t>
      </w:r>
      <w:r w:rsidR="00A5304E">
        <w:rPr>
          <w:i/>
        </w:rPr>
        <w:t>90</w:t>
      </w:r>
      <w:r w:rsidR="004920B6" w:rsidRPr="00E677F4">
        <w:rPr>
          <w:i/>
        </w:rPr>
        <w:t xml:space="preserve"> </w:t>
      </w:r>
      <w:r w:rsidRPr="00E677F4">
        <w:rPr>
          <w:i/>
        </w:rPr>
        <w:t>%.</w:t>
      </w:r>
    </w:p>
    <w:p w14:paraId="5C9A1E89" w14:textId="77777777" w:rsidR="00E677F4" w:rsidRDefault="00E677F4" w:rsidP="006622EC">
      <w:pPr>
        <w:rPr>
          <w:i/>
        </w:rPr>
      </w:pPr>
    </w:p>
    <w:p w14:paraId="1F925C5E" w14:textId="77777777" w:rsidR="00E677F4" w:rsidRDefault="00E677F4" w:rsidP="006622EC">
      <w:pPr>
        <w:rPr>
          <w:i/>
        </w:rPr>
      </w:pPr>
    </w:p>
    <w:p w14:paraId="4CEE3985" w14:textId="77777777" w:rsidR="00E677F4" w:rsidRDefault="00E677F4" w:rsidP="006622EC">
      <w:pPr>
        <w:rPr>
          <w:i/>
        </w:rPr>
      </w:pPr>
    </w:p>
    <w:p w14:paraId="6A218612" w14:textId="77777777" w:rsidR="00A72969" w:rsidRDefault="00A72969" w:rsidP="006B5726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ŘÍLOHY PŘEDKLÁDANÉ SPOLEČNĚ SE ŽÁDOSTÍ</w:t>
      </w:r>
    </w:p>
    <w:p w14:paraId="232149D1" w14:textId="77777777" w:rsidR="00E677F4" w:rsidRDefault="00E677F4" w:rsidP="00E677F4">
      <w:pPr>
        <w:pStyle w:val="Odstavecseseznamem"/>
        <w:rPr>
          <w:b/>
          <w:sz w:val="32"/>
          <w:szCs w:val="32"/>
        </w:rPr>
      </w:pPr>
    </w:p>
    <w:p w14:paraId="4F199245" w14:textId="77777777" w:rsidR="00A72969" w:rsidRDefault="00A72969" w:rsidP="006B5726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ovinné přílohy </w:t>
      </w:r>
      <w:r w:rsidRPr="00ED2645">
        <w:rPr>
          <w:i/>
        </w:rPr>
        <w:t>(zaškrtně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A72969" w14:paraId="16FF4CE8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230D3583" w14:textId="77777777" w:rsidR="00A72969" w:rsidRDefault="006739BA" w:rsidP="006739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Doklad jednatelského oprávnění</w:t>
            </w:r>
            <w:r w:rsidRPr="006739BA">
              <w:rPr>
                <w:rFonts w:cstheme="minorHAnsi"/>
                <w:color w:val="000000" w:themeColor="text1"/>
              </w:rPr>
              <w:t xml:space="preserve">, </w:t>
            </w:r>
            <w:r w:rsidR="004920B6">
              <w:rPr>
                <w:rFonts w:cstheme="minorHAnsi"/>
                <w:color w:val="000000" w:themeColor="text1"/>
              </w:rPr>
              <w:t>je třeba doložit u osoby, která podepisuje Žádost a přílohy žádosti. Předkládá se v případě, kdy jednatelské oprávnění není možné zjistit z informací vedených v základních registrech nebo agendových informačních systémech. Dokladem jednatelského oprávnění může být např. zápis ze schůze zastupitelstva obce, zápis o nominování nebo volbě statutárního orgánu, úředně ověřená plná moc apod.</w:t>
            </w:r>
          </w:p>
        </w:tc>
        <w:sdt>
          <w:sdtPr>
            <w:id w:val="82116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CCAB144" w14:textId="77777777"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14:paraId="1CCB0C86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5B361388" w14:textId="77777777" w:rsidR="00A72969" w:rsidRDefault="006739BA" w:rsidP="006739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Smlouva o zřízení bankovního účtu u peněžního ústavu </w:t>
            </w:r>
            <w:r w:rsidRPr="006739BA">
              <w:rPr>
                <w:rFonts w:cstheme="minorHAnsi"/>
                <w:color w:val="000000" w:themeColor="text1"/>
              </w:rPr>
              <w:t xml:space="preserve">nebo </w:t>
            </w:r>
            <w:r w:rsidRPr="006739BA">
              <w:rPr>
                <w:rFonts w:cstheme="minorHAnsi"/>
                <w:b/>
                <w:color w:val="000000" w:themeColor="text1"/>
              </w:rPr>
              <w:t>Kopie výpisu z bankovního účtu vedeného</w:t>
            </w:r>
            <w:r w:rsidRPr="006739BA">
              <w:rPr>
                <w:rFonts w:cstheme="minorHAnsi"/>
                <w:color w:val="000000" w:themeColor="text1"/>
              </w:rPr>
              <w:t xml:space="preserve">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u peněžního ústavu </w:t>
            </w:r>
            <w:r w:rsidRPr="006739BA">
              <w:rPr>
                <w:rFonts w:cstheme="minorHAnsi"/>
                <w:color w:val="000000" w:themeColor="text1"/>
              </w:rPr>
              <w:t xml:space="preserve">(stačí titulní strana s identifikací majitele účtu/Žadatele) nebo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Písemné potvrzení peněžního ústavu o vedení běžného účtu </w:t>
            </w:r>
            <w:r w:rsidRPr="006739BA">
              <w:rPr>
                <w:rFonts w:cstheme="minorHAnsi"/>
                <w:color w:val="000000" w:themeColor="text1"/>
              </w:rPr>
              <w:t xml:space="preserve">(u příspěvkových organizací obcí také </w:t>
            </w:r>
            <w:r w:rsidRPr="006739BA">
              <w:rPr>
                <w:rFonts w:cstheme="minorHAnsi"/>
                <w:b/>
                <w:color w:val="000000" w:themeColor="text1"/>
              </w:rPr>
              <w:t>Potvrzení o čísle běžného účtu zřizovatele, na který má být dotace zaslána</w:t>
            </w:r>
            <w:r w:rsidRPr="006739BA">
              <w:rPr>
                <w:rFonts w:cstheme="minorHAnsi"/>
                <w:color w:val="000000" w:themeColor="text1"/>
              </w:rPr>
              <w:t>)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sdt>
          <w:sdtPr>
            <w:id w:val="11833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4982B89" w14:textId="77777777"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14:paraId="5B97EEE3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34AC3DC8" w14:textId="77777777" w:rsidR="00A72969" w:rsidRDefault="006739BA" w:rsidP="00165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F</w:t>
            </w:r>
            <w:r>
              <w:rPr>
                <w:rFonts w:cstheme="minorHAnsi"/>
                <w:b/>
                <w:color w:val="000000" w:themeColor="text1"/>
              </w:rPr>
              <w:t>ormulář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 vyúčtování/vypořádání projektu (Soupiska způsobilých nákladů)</w:t>
            </w:r>
            <w:r w:rsidRPr="006739BA">
              <w:rPr>
                <w:rFonts w:cstheme="minorHAnsi"/>
                <w:color w:val="000000" w:themeColor="text1"/>
              </w:rPr>
              <w:t xml:space="preserve"> (viz příloha č. </w:t>
            </w:r>
            <w:r w:rsidR="001658CD">
              <w:rPr>
                <w:rFonts w:cstheme="minorHAnsi"/>
                <w:color w:val="000000" w:themeColor="text1"/>
              </w:rPr>
              <w:t>6</w:t>
            </w:r>
            <w:r w:rsidRPr="006739BA">
              <w:rPr>
                <w:rFonts w:cstheme="minorHAnsi"/>
                <w:color w:val="000000" w:themeColor="text1"/>
              </w:rPr>
              <w:t xml:space="preserve"> Pravidel</w:t>
            </w:r>
            <w:r>
              <w:rPr>
                <w:rFonts w:cstheme="minorHAnsi"/>
                <w:color w:val="000000" w:themeColor="text1"/>
              </w:rPr>
              <w:t>).</w:t>
            </w:r>
          </w:p>
        </w:tc>
        <w:sdt>
          <w:sdtPr>
            <w:id w:val="197402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ECAF7F9" w14:textId="77777777"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14:paraId="7F14301C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6EB455BA" w14:textId="77777777" w:rsidR="00A72969" w:rsidRDefault="006739BA" w:rsidP="003973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Účetní/daňové doklady k </w:t>
            </w:r>
            <w:r w:rsidR="004920B6">
              <w:rPr>
                <w:rFonts w:cstheme="minorHAnsi"/>
                <w:b/>
                <w:color w:val="000000" w:themeColor="text1"/>
              </w:rPr>
              <w:t>vybraným</w:t>
            </w:r>
            <w:r w:rsidR="004920B6" w:rsidRPr="006739BA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způsobilým nákladům </w:t>
            </w:r>
            <w:r w:rsidR="004920B6">
              <w:rPr>
                <w:rFonts w:cstheme="minorHAnsi"/>
                <w:b/>
                <w:color w:val="000000" w:themeColor="text1"/>
              </w:rPr>
              <w:t xml:space="preserve">(mimo nákladů, které je možné nárokovat formou paušálu) </w:t>
            </w:r>
            <w:r w:rsidRPr="006739BA">
              <w:rPr>
                <w:rFonts w:cstheme="minorHAnsi"/>
                <w:color w:val="000000" w:themeColor="text1"/>
              </w:rPr>
              <w:t xml:space="preserve">- prokazatelné doložení jejich výše dle Náležitostí dokladování způsobilých nákladů (viz příloha č. </w:t>
            </w:r>
            <w:r w:rsidR="001658CD">
              <w:rPr>
                <w:rFonts w:cstheme="minorHAnsi"/>
                <w:color w:val="000000" w:themeColor="text1"/>
              </w:rPr>
              <w:t>7</w:t>
            </w:r>
            <w:r w:rsidRPr="006739BA">
              <w:rPr>
                <w:rFonts w:cstheme="minorHAnsi"/>
                <w:color w:val="000000" w:themeColor="text1"/>
              </w:rPr>
              <w:t xml:space="preserve"> Pravidel) a Pravidel tohoto Programu. Z dokladů musí být zřejmý účel a způsob využití vynaložených finančních prostředků, který souvisí s provozem prodejny. Tyto doklady budou vloženy do aplikace eDotace.</w:t>
            </w:r>
            <w:r w:rsidR="00F35458">
              <w:rPr>
                <w:rFonts w:cstheme="minorHAnsi"/>
                <w:color w:val="000000" w:themeColor="text1"/>
              </w:rPr>
              <w:t xml:space="preserve"> Všechny doklady musí být označeny pořadovými čísly uvedenými v prvním sloupci Soupisky způsobilých nákladů projektu. Doklady o zaplacení pak pořadovými čísly dokladů, ke kterým se platba vztahuje.</w:t>
            </w:r>
          </w:p>
        </w:tc>
        <w:sdt>
          <w:sdtPr>
            <w:id w:val="183842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749A38E" w14:textId="77777777"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14:paraId="461E90A4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4486A4D9" w14:textId="2A25B78E" w:rsidR="00A72969" w:rsidRDefault="006739BA" w:rsidP="008C39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Výkaz hospodaření za maloobchodní prodejnu za dobu realizace projektu, tj. od 1. 1. </w:t>
            </w:r>
            <w:r w:rsidR="00D2438A" w:rsidRPr="006739BA">
              <w:rPr>
                <w:rFonts w:cstheme="minorHAnsi"/>
                <w:b/>
                <w:color w:val="000000" w:themeColor="text1"/>
              </w:rPr>
              <w:t>202</w:t>
            </w:r>
            <w:r w:rsidR="00D2438A">
              <w:rPr>
                <w:rFonts w:cstheme="minorHAnsi"/>
                <w:b/>
                <w:color w:val="000000" w:themeColor="text1"/>
              </w:rPr>
              <w:t>5</w:t>
            </w:r>
            <w:r w:rsidR="00D2438A" w:rsidRPr="006739BA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6739BA">
              <w:rPr>
                <w:rFonts w:cstheme="minorHAnsi"/>
                <w:b/>
                <w:color w:val="000000" w:themeColor="text1"/>
              </w:rPr>
              <w:t>do 31. 1</w:t>
            </w:r>
            <w:r w:rsidR="00A46A32">
              <w:rPr>
                <w:rFonts w:cstheme="minorHAnsi"/>
                <w:b/>
                <w:color w:val="000000" w:themeColor="text1"/>
              </w:rPr>
              <w:t>2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. </w:t>
            </w:r>
            <w:r w:rsidR="00D2438A" w:rsidRPr="006739BA">
              <w:rPr>
                <w:rFonts w:cstheme="minorHAnsi"/>
                <w:b/>
                <w:color w:val="000000" w:themeColor="text1"/>
              </w:rPr>
              <w:t>202</w:t>
            </w:r>
            <w:r w:rsidR="00D2438A">
              <w:rPr>
                <w:rFonts w:cstheme="minorHAnsi"/>
                <w:b/>
                <w:color w:val="000000" w:themeColor="text1"/>
              </w:rPr>
              <w:t>5</w:t>
            </w:r>
            <w:r w:rsidR="00D2438A" w:rsidRPr="006739BA">
              <w:rPr>
                <w:rFonts w:cstheme="minorHAnsi"/>
                <w:color w:val="000000" w:themeColor="text1"/>
              </w:rPr>
              <w:t xml:space="preserve"> </w:t>
            </w:r>
            <w:r w:rsidRPr="006739BA">
              <w:rPr>
                <w:rFonts w:cstheme="minorHAnsi"/>
                <w:color w:val="000000" w:themeColor="text1"/>
              </w:rPr>
              <w:t xml:space="preserve">(viz příloha č. </w:t>
            </w:r>
            <w:r w:rsidR="001658CD">
              <w:rPr>
                <w:rFonts w:cstheme="minorHAnsi"/>
                <w:color w:val="000000" w:themeColor="text1"/>
              </w:rPr>
              <w:t>5</w:t>
            </w:r>
            <w:r w:rsidRPr="006739BA">
              <w:rPr>
                <w:rFonts w:cstheme="minorHAnsi"/>
                <w:color w:val="000000" w:themeColor="text1"/>
              </w:rPr>
              <w:t xml:space="preserve"> Pravidel</w:t>
            </w:r>
            <w:r>
              <w:rPr>
                <w:rFonts w:cstheme="minorHAnsi"/>
                <w:color w:val="000000" w:themeColor="text1"/>
              </w:rPr>
              <w:t>).</w:t>
            </w:r>
          </w:p>
        </w:tc>
        <w:sdt>
          <w:sdtPr>
            <w:id w:val="160129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C6EEA47" w14:textId="77777777"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14:paraId="1C3A3B93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1D9FBE52" w14:textId="34F58B29" w:rsidR="00034A22" w:rsidRPr="006739BA" w:rsidRDefault="003F1696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POUZE PRÁVNICKÉ OSOBY: </w:t>
            </w:r>
            <w:r w:rsidR="00034A22" w:rsidRPr="00CE3778">
              <w:rPr>
                <w:rFonts w:cstheme="minorHAnsi"/>
                <w:b/>
                <w:color w:val="000000" w:themeColor="text1"/>
              </w:rPr>
              <w:t xml:space="preserve">Čestné prohlášení žadatele – právnické osoby – přehled majetkových vztahů </w:t>
            </w:r>
            <w:r w:rsidR="00034A22" w:rsidRPr="00CE3778">
              <w:rPr>
                <w:rFonts w:cstheme="minorHAnsi"/>
                <w:color w:val="000000" w:themeColor="text1"/>
              </w:rPr>
              <w:t>(viz příloha č. 2 Pravidel)</w:t>
            </w:r>
          </w:p>
        </w:tc>
        <w:sdt>
          <w:sdtPr>
            <w:id w:val="-7729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45501FE" w14:textId="77777777"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14:paraId="67DE07F1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010C4921" w14:textId="77777777" w:rsidR="00034A22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Čestné prohlášení žadatele o podporu v režimu de minimis </w:t>
            </w:r>
            <w:r w:rsidRPr="006739BA">
              <w:rPr>
                <w:rFonts w:cstheme="minorHAnsi"/>
                <w:color w:val="000000" w:themeColor="text1"/>
              </w:rPr>
              <w:t>(viz příloha č. 3 Pravidel)</w:t>
            </w:r>
          </w:p>
        </w:tc>
        <w:sdt>
          <w:sdtPr>
            <w:id w:val="152197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F5E187B" w14:textId="77777777"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14:paraId="32F63B90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4BE38503" w14:textId="77777777" w:rsidR="00034A22" w:rsidRDefault="00034A22" w:rsidP="00492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Čestné prohlášení </w:t>
            </w:r>
            <w:r w:rsidR="00BA4C63">
              <w:rPr>
                <w:rFonts w:cstheme="minorHAnsi"/>
                <w:b/>
                <w:color w:val="000000" w:themeColor="text1"/>
              </w:rPr>
              <w:t xml:space="preserve">starostky/starostky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obce, na jejímž území se nachází maloobchodní </w:t>
            </w:r>
            <w:r w:rsidRPr="00BA4C63">
              <w:rPr>
                <w:rFonts w:cstheme="minorHAnsi"/>
                <w:b/>
                <w:color w:val="000000" w:themeColor="text1"/>
              </w:rPr>
              <w:t>prodejna</w:t>
            </w:r>
            <w:r w:rsidRPr="006739BA">
              <w:rPr>
                <w:rFonts w:cstheme="minorHAnsi"/>
                <w:color w:val="000000" w:themeColor="text1"/>
              </w:rPr>
              <w:t xml:space="preserve"> (viz příloha č. </w:t>
            </w:r>
            <w:r>
              <w:rPr>
                <w:rFonts w:cstheme="minorHAnsi"/>
                <w:color w:val="000000" w:themeColor="text1"/>
              </w:rPr>
              <w:t>4</w:t>
            </w:r>
            <w:r w:rsidRPr="006739BA">
              <w:rPr>
                <w:rFonts w:cstheme="minorHAnsi"/>
                <w:color w:val="000000" w:themeColor="text1"/>
              </w:rPr>
              <w:t xml:space="preserve"> Pravidel)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 - </w:t>
            </w:r>
            <w:r w:rsidRPr="006739BA">
              <w:rPr>
                <w:rFonts w:cstheme="minorHAnsi"/>
                <w:color w:val="000000" w:themeColor="text1"/>
              </w:rPr>
              <w:t>žadatel doloží, že v jedné obci, nebo její části (místní části) nesmí být v době podání/schválení žádosti více než jedna prodejna s převahou potravin, nápojů a tabákových výrobků v nespecializovaných prodejnách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sdt>
          <w:sdtPr>
            <w:id w:val="125301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272A379" w14:textId="77777777"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14:paraId="1CB04150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2B57DEA7" w14:textId="77777777" w:rsidR="00034A22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Fotografie označení prodejny </w:t>
            </w:r>
            <w:r w:rsidRPr="006739BA">
              <w:rPr>
                <w:rFonts w:cstheme="minorHAnsi"/>
                <w:color w:val="000000" w:themeColor="text1"/>
              </w:rPr>
              <w:t>(viditelné označení provozovny podle živnostenského zákona s informacemi o provozovateli a otevírací době)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sdt>
          <w:sdtPr>
            <w:id w:val="105620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5057040" w14:textId="77777777"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1696" w14:paraId="69B6DDA0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74A177F5" w14:textId="20FE986E" w:rsidR="003F1696" w:rsidRPr="006739BA" w:rsidRDefault="003F1696" w:rsidP="003F1696">
            <w:pPr>
              <w:pStyle w:val="Odstavecseseznamem"/>
              <w:ind w:left="0"/>
              <w:contextualSpacing w:val="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</w:rPr>
              <w:t xml:space="preserve">POUZE NĚKTERÉ PRÁVNICKÉ OSOBY: </w:t>
            </w:r>
            <w:r w:rsidRPr="000F518F">
              <w:rPr>
                <w:b/>
              </w:rPr>
              <w:t xml:space="preserve">Úplný výpis z evidence skutečných majitelů, který není starší než 6 měsíců od data podání žádosti o dotaci </w:t>
            </w:r>
            <w:r w:rsidRPr="000F518F">
              <w:rPr>
                <w:bCs/>
              </w:rPr>
              <w:t xml:space="preserve">(viz návod, který je přílohou č. </w:t>
            </w:r>
            <w:r>
              <w:rPr>
                <w:bCs/>
              </w:rPr>
              <w:t>9</w:t>
            </w:r>
            <w:r w:rsidRPr="000F518F">
              <w:rPr>
                <w:bCs/>
              </w:rPr>
              <w:t xml:space="preserve"> Pravidel). Osoby, které skutečného </w:t>
            </w:r>
            <w:r w:rsidRPr="000F518F">
              <w:rPr>
                <w:rFonts w:cstheme="minorHAnsi"/>
                <w:color w:val="000000" w:themeColor="text1"/>
              </w:rPr>
              <w:t>majitele dle ust. § 7 odst. 1 zákona č. 37/2021 Sb., o evidenci skutečných majitelů, ve znění pozdějších předpisů nemají, výpis u evidence skutečných majitelů nedokládají – jedná se zpravidla o tyto su</w:t>
            </w:r>
            <w:r>
              <w:rPr>
                <w:rFonts w:cstheme="minorHAnsi"/>
                <w:color w:val="000000" w:themeColor="text1"/>
              </w:rPr>
              <w:t>b</w:t>
            </w:r>
            <w:r w:rsidRPr="000F518F">
              <w:rPr>
                <w:rFonts w:cstheme="minorHAnsi"/>
                <w:color w:val="000000" w:themeColor="text1"/>
              </w:rPr>
              <w:t xml:space="preserve">jekty: </w:t>
            </w:r>
            <w:r>
              <w:rPr>
                <w:rFonts w:cstheme="minorHAnsi"/>
                <w:color w:val="000000" w:themeColor="text1"/>
              </w:rPr>
              <w:t xml:space="preserve">fyzické osoby (podnikající i nepodnikající), </w:t>
            </w:r>
            <w:r w:rsidRPr="000F518F">
              <w:rPr>
                <w:rFonts w:cstheme="minorHAnsi"/>
                <w:color w:val="000000" w:themeColor="text1"/>
              </w:rPr>
              <w:t>stát a územní samosprávný celek; dobrovolný svazek obcí; státní příspěvková</w:t>
            </w:r>
            <w:r w:rsidRPr="000F518F">
              <w:rPr>
                <w:bCs/>
              </w:rPr>
              <w:t xml:space="preserve"> organizace a příspěvková organizace územního samosprávného celku; školská právnická osoba zřízená státem, územním samosprávným celkem nebo dobrovolným svazkem obcí; veřejná výzkumná instituce; právnická osoba zřízená zákonem nebo mezinárodní smlouvou; státní podnik a národní podnik; evropské seskupení pro územní spolupráci; právnická osoba, ve které má přímo nebo nepřímo veškeré podíly na prospěchu a hlasovacích právech Česká republika, kraj nebo obec; obecně prospěšná společnost a ústav, jejichž zakladatelem je Česká republika, kraj nebo obec)</w:t>
            </w:r>
            <w:r>
              <w:rPr>
                <w:bCs/>
              </w:rPr>
              <w:t>.</w:t>
            </w:r>
          </w:p>
        </w:tc>
        <w:tc>
          <w:tcPr>
            <w:tcW w:w="436" w:type="dxa"/>
          </w:tcPr>
          <w:p w14:paraId="7183D608" w14:textId="77777777" w:rsidR="003F1696" w:rsidRDefault="003F1696" w:rsidP="00034A22"/>
        </w:tc>
      </w:tr>
    </w:tbl>
    <w:p w14:paraId="30C6496B" w14:textId="77777777" w:rsidR="00B54FF4" w:rsidRDefault="00B54FF4" w:rsidP="00B54FF4">
      <w:pPr>
        <w:pStyle w:val="Odstavecseseznamem"/>
        <w:spacing w:after="0" w:line="240" w:lineRule="auto"/>
        <w:ind w:left="426"/>
        <w:rPr>
          <w:b/>
        </w:rPr>
      </w:pPr>
    </w:p>
    <w:p w14:paraId="63C4E610" w14:textId="77777777" w:rsidR="006D6998" w:rsidRDefault="006D6998" w:rsidP="00B54FF4">
      <w:pPr>
        <w:pStyle w:val="Odstavecseseznamem"/>
        <w:spacing w:after="0" w:line="240" w:lineRule="auto"/>
        <w:ind w:left="426"/>
        <w:rPr>
          <w:b/>
        </w:rPr>
      </w:pPr>
    </w:p>
    <w:p w14:paraId="05DF92C0" w14:textId="77777777" w:rsidR="006D6998" w:rsidRDefault="006D6998" w:rsidP="00B54FF4">
      <w:pPr>
        <w:pStyle w:val="Odstavecseseznamem"/>
        <w:spacing w:after="0" w:line="240" w:lineRule="auto"/>
        <w:ind w:left="426"/>
        <w:rPr>
          <w:b/>
        </w:rPr>
      </w:pPr>
    </w:p>
    <w:p w14:paraId="639B903D" w14:textId="0FF14D39" w:rsidR="00104D60" w:rsidRPr="006D6998" w:rsidRDefault="005D2870" w:rsidP="00695F13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6D6998">
        <w:rPr>
          <w:b/>
          <w:sz w:val="32"/>
          <w:szCs w:val="32"/>
        </w:rPr>
        <w:lastRenderedPageBreak/>
        <w:t>PROHLÁŠENÍ ŽADATELE</w:t>
      </w:r>
    </w:p>
    <w:p w14:paraId="61F95424" w14:textId="77777777" w:rsidR="00272113" w:rsidRPr="00272113" w:rsidRDefault="00272113" w:rsidP="00272113">
      <w:r w:rsidRPr="00272113">
        <w:t>Žadatel prohlašuje, že</w:t>
      </w:r>
      <w:r>
        <w:t>:</w:t>
      </w:r>
    </w:p>
    <w:p w14:paraId="351DDD11" w14:textId="67696BB8"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>údaje uvedené v žádosti a jejích přílohách</w:t>
      </w:r>
      <w:r w:rsidRPr="00104D60">
        <w:t xml:space="preserve"> jsou úplné a </w:t>
      </w:r>
      <w:r w:rsidR="00272113" w:rsidRPr="00104D60">
        <w:t>pravdivé, a že</w:t>
      </w:r>
      <w:r w:rsidRPr="00104D60">
        <w:t xml:space="preserve"> nezatajuje žádné okolnosti pro posouzení žádosti</w:t>
      </w:r>
      <w:r w:rsidR="00BB09B0">
        <w:t>,</w:t>
      </w:r>
    </w:p>
    <w:p w14:paraId="55B6B5E8" w14:textId="52565067" w:rsidR="00DC4910" w:rsidRPr="00F66831" w:rsidRDefault="00DC4910" w:rsidP="00F66831">
      <w:pPr>
        <w:pStyle w:val="Odstavecseseznamem"/>
        <w:numPr>
          <w:ilvl w:val="0"/>
          <w:numId w:val="7"/>
        </w:numPr>
        <w:jc w:val="both"/>
      </w:pPr>
      <w:r>
        <w:t>je srozuměn s Pravidly pro příjemce a žadatele dotačního titulu „OBCHŮDEK 2021+ v Plzeňském kraji</w:t>
      </w:r>
      <w:r w:rsidR="004920B6">
        <w:t xml:space="preserve"> (</w:t>
      </w:r>
      <w:r w:rsidR="00D2438A">
        <w:t>5</w:t>
      </w:r>
      <w:r w:rsidR="004920B6">
        <w:t>. výzva)</w:t>
      </w:r>
      <w:r>
        <w:t>“ a zavazuje se je dodržovat</w:t>
      </w:r>
      <w:r w:rsidR="00BB09B0">
        <w:t>,</w:t>
      </w:r>
    </w:p>
    <w:p w14:paraId="5D6D723A" w14:textId="77777777" w:rsidR="00F66831" w:rsidRP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>je o</w:t>
      </w:r>
      <w:r w:rsidRPr="00F66831">
        <w:t>právněn k podnikání na území České republiky odpovídajícímu podporované ekonomické činnosti, k jejímuž uskutečňování je realizován projekt</w:t>
      </w:r>
      <w:r>
        <w:t xml:space="preserve"> (</w:t>
      </w:r>
      <w:r w:rsidR="004920B6">
        <w:t>m</w:t>
      </w:r>
      <w:r w:rsidRPr="00F66831">
        <w:t>aloobchod s převahou potravin, nápojů a tabákových výrobků</w:t>
      </w:r>
      <w:r>
        <w:t>)</w:t>
      </w:r>
      <w:r w:rsidRPr="00F66831">
        <w:t>,</w:t>
      </w:r>
    </w:p>
    <w:p w14:paraId="4AC3F8F5" w14:textId="77777777"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provozuje </w:t>
      </w:r>
      <w:r w:rsidRPr="00F66831">
        <w:t>prodejnu v obci do 1000 obyvatel, nebo v obci do 3000 obyvatel, jejíž místní část/</w:t>
      </w:r>
      <w:r w:rsidR="00B2637E">
        <w:t>části</w:t>
      </w:r>
      <w:r w:rsidRPr="00F66831">
        <w:t xml:space="preserve"> mají méně než 1000 obyvatel,</w:t>
      </w:r>
    </w:p>
    <w:p w14:paraId="5B329955" w14:textId="77777777" w:rsidR="00B2637E" w:rsidRDefault="00B2637E" w:rsidP="00B2637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760397">
        <w:rPr>
          <w:rFonts w:cstheme="minorHAnsi"/>
          <w:color w:val="000000" w:themeColor="text1"/>
        </w:rPr>
        <w:t xml:space="preserve">prodejna </w:t>
      </w:r>
      <w:r>
        <w:rPr>
          <w:rFonts w:cstheme="minorHAnsi"/>
          <w:color w:val="000000" w:themeColor="text1"/>
        </w:rPr>
        <w:t>je otevřena</w:t>
      </w:r>
      <w:r w:rsidRPr="00760397">
        <w:rPr>
          <w:rFonts w:cstheme="minorHAnsi"/>
          <w:color w:val="000000" w:themeColor="text1"/>
        </w:rPr>
        <w:t xml:space="preserve"> minimálně 5 dnů v týdnu, celoročně a zajišť</w:t>
      </w:r>
      <w:r>
        <w:rPr>
          <w:rFonts w:cstheme="minorHAnsi"/>
          <w:color w:val="000000" w:themeColor="text1"/>
        </w:rPr>
        <w:t xml:space="preserve">uje minimálně prodej potravin (v obcích do 350 obyvatel je prodejna otevřena </w:t>
      </w:r>
      <w:r w:rsidRPr="00760397">
        <w:rPr>
          <w:rFonts w:cstheme="minorHAnsi"/>
          <w:color w:val="000000" w:themeColor="text1"/>
        </w:rPr>
        <w:t xml:space="preserve">minimálně </w:t>
      </w:r>
      <w:r>
        <w:rPr>
          <w:rFonts w:cstheme="minorHAnsi"/>
          <w:color w:val="000000" w:themeColor="text1"/>
        </w:rPr>
        <w:t xml:space="preserve">3 dny v týdnu, </w:t>
      </w:r>
      <w:r w:rsidRPr="00760397">
        <w:rPr>
          <w:rFonts w:cstheme="minorHAnsi"/>
          <w:color w:val="000000" w:themeColor="text1"/>
        </w:rPr>
        <w:t xml:space="preserve">celoročně a </w:t>
      </w:r>
      <w:r>
        <w:rPr>
          <w:rFonts w:cstheme="minorHAnsi"/>
          <w:color w:val="000000" w:themeColor="text1"/>
        </w:rPr>
        <w:t>zajišťuje minimálně prodej potravin),</w:t>
      </w:r>
    </w:p>
    <w:p w14:paraId="3F3132E9" w14:textId="77777777" w:rsidR="00240CBC" w:rsidRDefault="00240CBC" w:rsidP="00B2637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působilé náklady nárokované formou daňového/účetního dokladu byly také uhrazeny (např. dodavatelům, zaměstnancům),</w:t>
      </w:r>
    </w:p>
    <w:p w14:paraId="5D7AF719" w14:textId="77777777" w:rsidR="004920B6" w:rsidRDefault="004920B6" w:rsidP="00B2637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působilé náklady nárokované formou </w:t>
      </w:r>
      <w:r w:rsidR="006608E7">
        <w:rPr>
          <w:rFonts w:cstheme="minorHAnsi"/>
          <w:color w:val="000000" w:themeColor="text1"/>
        </w:rPr>
        <w:t xml:space="preserve">stanovených </w:t>
      </w:r>
      <w:r>
        <w:rPr>
          <w:rFonts w:cstheme="minorHAnsi"/>
          <w:color w:val="000000" w:themeColor="text1"/>
        </w:rPr>
        <w:t xml:space="preserve">paušálů skutečně </w:t>
      </w:r>
      <w:r w:rsidR="00A5304E">
        <w:rPr>
          <w:rFonts w:cstheme="minorHAnsi"/>
          <w:color w:val="000000" w:themeColor="text1"/>
        </w:rPr>
        <w:t xml:space="preserve">v souvislosti s provozem prodejny </w:t>
      </w:r>
      <w:r>
        <w:rPr>
          <w:rFonts w:cstheme="minorHAnsi"/>
          <w:color w:val="000000" w:themeColor="text1"/>
        </w:rPr>
        <w:t>vznik</w:t>
      </w:r>
      <w:r w:rsidR="006608E7">
        <w:rPr>
          <w:rFonts w:cstheme="minorHAnsi"/>
          <w:color w:val="000000" w:themeColor="text1"/>
        </w:rPr>
        <w:t>ly,</w:t>
      </w:r>
      <w:r>
        <w:rPr>
          <w:rFonts w:cstheme="minorHAnsi"/>
          <w:color w:val="000000" w:themeColor="text1"/>
        </w:rPr>
        <w:t xml:space="preserve"> a že </w:t>
      </w:r>
      <w:r w:rsidR="006608E7">
        <w:rPr>
          <w:rFonts w:cstheme="minorHAnsi"/>
          <w:color w:val="000000" w:themeColor="text1"/>
        </w:rPr>
        <w:t>tyto náklady hradil</w:t>
      </w:r>
      <w:r>
        <w:rPr>
          <w:rFonts w:cstheme="minorHAnsi"/>
          <w:color w:val="000000" w:themeColor="text1"/>
        </w:rPr>
        <w:t xml:space="preserve"> z vlastních prostředků,</w:t>
      </w:r>
    </w:p>
    <w:p w14:paraId="51666DD8" w14:textId="77777777" w:rsidR="00F66831" w:rsidRP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je </w:t>
      </w:r>
      <w:r w:rsidRPr="00F66831">
        <w:t xml:space="preserve">odpovědný za realizaci </w:t>
      </w:r>
      <w:r>
        <w:t>p</w:t>
      </w:r>
      <w:r w:rsidRPr="00F66831">
        <w:t>rojektu, nepůsob</w:t>
      </w:r>
      <w:r>
        <w:t>í</w:t>
      </w:r>
      <w:r w:rsidRPr="00F66831">
        <w:t xml:space="preserve"> jako prostředník,</w:t>
      </w:r>
    </w:p>
    <w:p w14:paraId="6190E9A8" w14:textId="77777777"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>je</w:t>
      </w:r>
      <w:r w:rsidRPr="00F66831">
        <w:t xml:space="preserve"> zaregistrován jako poplatník daně z příjmů na finančním úřadě podle §125, odst. 1 zákona </w:t>
      </w:r>
      <w:r w:rsidR="00BB09B0">
        <w:br/>
      </w:r>
      <w:r w:rsidRPr="00F66831">
        <w:t>č. 280/2009 S</w:t>
      </w:r>
      <w:r>
        <w:t>b., daňový řád, v platném znění</w:t>
      </w:r>
      <w:r w:rsidR="00BB09B0">
        <w:t>,</w:t>
      </w:r>
    </w:p>
    <w:p w14:paraId="0F60CB58" w14:textId="77777777" w:rsidR="00137DFF" w:rsidRDefault="00137DFF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obdržel na realizaci Projektu v rozsahu žádané dotace (tzn. na stejné způsobilé náklady) podporu z programů či fondů Evropské unie, Plzeňského kraje, případně z dalšího veřejného zdroje nebo o ni, s výjimkou Žádosti do tohoto Programu, nepožádal či nepožádá</w:t>
      </w:r>
    </w:p>
    <w:p w14:paraId="0F65A55F" w14:textId="77777777" w:rsidR="00272113" w:rsidRPr="00760397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760397">
        <w:rPr>
          <w:rFonts w:cstheme="minorHAnsi"/>
          <w:color w:val="000000" w:themeColor="text1"/>
        </w:rPr>
        <w:t xml:space="preserve">podle ustanovení § 136 zákona č. 182/2006 Sb., insolvenční zákon, </w:t>
      </w:r>
      <w:r>
        <w:rPr>
          <w:rFonts w:cstheme="minorHAnsi"/>
          <w:color w:val="000000" w:themeColor="text1"/>
        </w:rPr>
        <w:t>ne</w:t>
      </w:r>
      <w:r w:rsidRPr="00760397">
        <w:rPr>
          <w:rFonts w:cstheme="minorHAnsi"/>
          <w:color w:val="000000" w:themeColor="text1"/>
        </w:rPr>
        <w:t>bylo rozhodnuto o jeho úpadku (je-li soudem povolena reorganizace, která je podnikem splněna, nenahlíží se na podnik jako na podnik v úpadku)</w:t>
      </w:r>
      <w:r>
        <w:rPr>
          <w:rFonts w:cstheme="minorHAnsi"/>
          <w:color w:val="000000" w:themeColor="text1"/>
        </w:rPr>
        <w:t>,</w:t>
      </w:r>
    </w:p>
    <w:p w14:paraId="4985DC0B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</w:t>
      </w:r>
      <w:r w:rsidRPr="00760397">
        <w:rPr>
          <w:rFonts w:cstheme="minorHAnsi"/>
          <w:color w:val="000000" w:themeColor="text1"/>
        </w:rPr>
        <w:t xml:space="preserve"> proti jeho majetku </w:t>
      </w:r>
      <w:r>
        <w:rPr>
          <w:rFonts w:cstheme="minorHAnsi"/>
          <w:color w:val="000000" w:themeColor="text1"/>
        </w:rPr>
        <w:t xml:space="preserve">navrhována nebo </w:t>
      </w:r>
      <w:r w:rsidRPr="00760397">
        <w:rPr>
          <w:rFonts w:cstheme="minorHAnsi"/>
          <w:color w:val="000000" w:themeColor="text1"/>
        </w:rPr>
        <w:t>vedena exekuce nebo výkon rozhodnutí</w:t>
      </w:r>
      <w:r>
        <w:rPr>
          <w:rFonts w:cstheme="minorHAnsi"/>
          <w:color w:val="000000" w:themeColor="text1"/>
        </w:rPr>
        <w:t>,</w:t>
      </w:r>
    </w:p>
    <w:p w14:paraId="2F57641E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vystaven inkasní příkaz ve vztahu k jakékoliv podpoře, kterou obdržel z veřejných prostředků, v návaznosti n</w:t>
      </w:r>
      <w:r w:rsidR="00B2637E">
        <w:rPr>
          <w:rFonts w:cstheme="minorHAnsi"/>
          <w:color w:val="000000" w:themeColor="text1"/>
        </w:rPr>
        <w:t>a rozhodnutí Evropské komise, jí</w:t>
      </w:r>
      <w:r>
        <w:rPr>
          <w:rFonts w:cstheme="minorHAnsi"/>
          <w:color w:val="000000" w:themeColor="text1"/>
        </w:rPr>
        <w:t xml:space="preserve">mž byla podpora prohlášena </w:t>
      </w:r>
      <w:r w:rsidR="00BB09B0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za protiprávní a neslučitelnou s vnitřním trhem,</w:t>
      </w:r>
    </w:p>
    <w:p w14:paraId="46A8AFBC" w14:textId="77777777" w:rsidR="00A46A32" w:rsidRDefault="00A46A32" w:rsidP="00A46A3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 nenachází v procesu zrušení bez právního nástupce (např. likvidace, zrušení nebo zánik živnostenského oprávnění), ani není v procesu přeměny (např. fúze společnosti, rozdělení společnosti),</w:t>
      </w:r>
    </w:p>
    <w:p w14:paraId="506A9B29" w14:textId="77777777" w:rsidR="00272113" w:rsidRDefault="00A46A32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podnikem v obtížích definovaným dle článku 2, odst. 18 Nařízení Komise (EU) č. 651/2014 dle ze dne 17. června 2014</w:t>
      </w:r>
      <w:r w:rsidR="00272113">
        <w:rPr>
          <w:rFonts w:cstheme="minorHAnsi"/>
          <w:color w:val="000000" w:themeColor="text1"/>
        </w:rPr>
        <w:t>,</w:t>
      </w:r>
    </w:p>
    <w:p w14:paraId="24CF41E6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u nebyl soudem nebo správním orgánem uložen zákaz činnosti nebo zrušeno oprávnění k činnosti týkající se jeho předmětu podnikání související s Projektem, na který má být poskytována dotace, </w:t>
      </w:r>
    </w:p>
    <w:p w14:paraId="3E1FCB67" w14:textId="77777777" w:rsidR="00272113" w:rsidRPr="00A82AED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Pr="00A82AED">
        <w:rPr>
          <w:rFonts w:cstheme="minorHAnsi"/>
          <w:color w:val="000000" w:themeColor="text1"/>
        </w:rPr>
        <w:t>byl pravomocně odsouzen pro trestný čin, jehož skutková podstat</w:t>
      </w:r>
      <w:r>
        <w:rPr>
          <w:rFonts w:cstheme="minorHAnsi"/>
          <w:color w:val="000000" w:themeColor="text1"/>
        </w:rPr>
        <w:t>a souvisí s předmětem činnosti Ž</w:t>
      </w:r>
      <w:r w:rsidRPr="00A82AED">
        <w:rPr>
          <w:rFonts w:cstheme="minorHAnsi"/>
          <w:color w:val="000000" w:themeColor="text1"/>
        </w:rPr>
        <w:t>adatele (podnikání), padělání či pozměňování veřejné listiny nebo úplatkářstvím,  nebo pro trestný čin hospodářský, 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či jinéh</w:t>
      </w:r>
      <w:r w:rsidR="00B2637E">
        <w:rPr>
          <w:rFonts w:cstheme="minorHAnsi"/>
          <w:color w:val="000000" w:themeColor="text1"/>
        </w:rPr>
        <w:t>o příslušného právního předpisu</w:t>
      </w:r>
      <w:r w:rsidRPr="00A82AED">
        <w:rPr>
          <w:rFonts w:cstheme="minorHAnsi"/>
          <w:color w:val="000000" w:themeColor="text1"/>
        </w:rPr>
        <w:t>; je-li žadatel právnickou osobou, týká se prohlášení podle tohoto ustanovení také všech osob, které jsou jejím statutárním orgánem nebo obdržely plnou moc za účelem zastupování právnické osoby pro účely podání žádosti o dotaci</w:t>
      </w:r>
      <w:r w:rsidR="00B2637E">
        <w:rPr>
          <w:rFonts w:cstheme="minorHAnsi"/>
          <w:color w:val="000000" w:themeColor="text1"/>
        </w:rPr>
        <w:t xml:space="preserve"> </w:t>
      </w:r>
      <w:r w:rsidRPr="00A82AED">
        <w:rPr>
          <w:rFonts w:cstheme="minorHAnsi"/>
          <w:color w:val="000000" w:themeColor="text1"/>
        </w:rPr>
        <w:t>a uzavření a realizace smlouvy o poskytnutí dotace</w:t>
      </w:r>
      <w:r>
        <w:rPr>
          <w:rFonts w:cstheme="minorHAnsi"/>
          <w:color w:val="000000" w:themeColor="text1"/>
        </w:rPr>
        <w:t>,</w:t>
      </w:r>
      <w:r w:rsidRPr="00A82AED">
        <w:rPr>
          <w:rFonts w:cstheme="minorHAnsi"/>
          <w:color w:val="000000" w:themeColor="text1"/>
        </w:rPr>
        <w:t xml:space="preserve"> </w:t>
      </w:r>
    </w:p>
    <w:p w14:paraId="64CB06C2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nebyl v posledních třech letech disciplinárně potrestán podle zvláštních předpisů upravujících výkon odborné činnosti, pokud tato činnost souvisí s předmětem poskytované podpory</w:t>
      </w:r>
      <w:r w:rsidRPr="00A82AED">
        <w:rPr>
          <w:rFonts w:cstheme="minorHAnsi"/>
          <w:color w:val="000000" w:themeColor="text1"/>
        </w:rPr>
        <w:t xml:space="preserve">; je-li žadatel právnickou osobou, týká se prohlášení podle tohoto ustanovení také všech osob, které jsou jejím statutárním orgánem nebo obdržely plnou moc za účelem zastupování právnické osoby </w:t>
      </w:r>
      <w:r w:rsidR="00BB09B0">
        <w:rPr>
          <w:rFonts w:cstheme="minorHAnsi"/>
          <w:color w:val="000000" w:themeColor="text1"/>
        </w:rPr>
        <w:br/>
      </w:r>
      <w:r w:rsidRPr="00A82AED">
        <w:rPr>
          <w:rFonts w:cstheme="minorHAnsi"/>
          <w:color w:val="000000" w:themeColor="text1"/>
        </w:rPr>
        <w:t>pro</w:t>
      </w:r>
      <w:r>
        <w:rPr>
          <w:rFonts w:cstheme="minorHAnsi"/>
          <w:color w:val="000000" w:themeColor="text1"/>
        </w:rPr>
        <w:t xml:space="preserve"> </w:t>
      </w:r>
      <w:r w:rsidRPr="00A82AED">
        <w:rPr>
          <w:rFonts w:cstheme="minorHAnsi"/>
          <w:color w:val="000000" w:themeColor="text1"/>
        </w:rPr>
        <w:t>účely podání žádosti o dotaci a uzavření a realizace smlouvy o poskytnutí dotace</w:t>
      </w:r>
      <w:r>
        <w:rPr>
          <w:rFonts w:cstheme="minorHAnsi"/>
          <w:color w:val="000000" w:themeColor="text1"/>
        </w:rPr>
        <w:t>,</w:t>
      </w:r>
    </w:p>
    <w:p w14:paraId="5BCF203C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nevyrovnané závazky (dluhy) vůči Plzeňskému kraji po lhůtě splatnosti vzniklé ze samostatné i přenesené působnosti kraje, které nabyly právní moci a jsou splatné (tj. zejména provedl včasnou úhradu všech splatných odvodů a penále za porušení rozpočtové kázně),</w:t>
      </w:r>
    </w:p>
    <w:p w14:paraId="34147CE2" w14:textId="77777777" w:rsid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Pr="006E26F7">
        <w:rPr>
          <w:rFonts w:cstheme="minorHAnsi"/>
          <w:color w:val="000000" w:themeColor="text1"/>
        </w:rPr>
        <w:t xml:space="preserve">má nedoplatky vůči vybraným institucím a vůči poskytovatelům podpory z projektů spolufinancovaných z rozpočtu Evropské unie (posečkání s úhradou nedoplatků nebo dohoda </w:t>
      </w:r>
      <w:r w:rsidR="00BB09B0">
        <w:rPr>
          <w:rFonts w:cstheme="minorHAnsi"/>
          <w:color w:val="000000" w:themeColor="text1"/>
        </w:rPr>
        <w:br/>
      </w:r>
      <w:r w:rsidRPr="006E26F7">
        <w:rPr>
          <w:rFonts w:cstheme="minorHAnsi"/>
          <w:color w:val="000000" w:themeColor="text1"/>
        </w:rPr>
        <w:t>o úhradě nedoplatků se považují za vypořádané nedoplatky</w:t>
      </w:r>
      <w:r>
        <w:rPr>
          <w:rFonts w:cstheme="minorHAnsi"/>
          <w:color w:val="000000" w:themeColor="text1"/>
        </w:rPr>
        <w:t>),</w:t>
      </w:r>
    </w:p>
    <w:p w14:paraId="1107B0D6" w14:textId="77777777" w:rsidR="00272113" w:rsidRPr="00760397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</w:t>
      </w:r>
      <w:r w:rsidRPr="00760397">
        <w:rPr>
          <w:rFonts w:cstheme="minorHAnsi"/>
          <w:color w:val="000000" w:themeColor="text1"/>
        </w:rPr>
        <w:t xml:space="preserve"> nedoplatky z titulu m</w:t>
      </w:r>
      <w:r>
        <w:rPr>
          <w:rFonts w:cstheme="minorHAnsi"/>
          <w:color w:val="000000" w:themeColor="text1"/>
        </w:rPr>
        <w:t>zdových nároků jeho zaměstnanců</w:t>
      </w:r>
      <w:r>
        <w:rPr>
          <w:rFonts w:cstheme="minorHAnsi"/>
        </w:rPr>
        <w:t>,</w:t>
      </w:r>
    </w:p>
    <w:p w14:paraId="6F17C733" w14:textId="77777777" w:rsid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="00892078">
        <w:rPr>
          <w:rFonts w:cstheme="minorHAnsi"/>
          <w:color w:val="000000" w:themeColor="text1"/>
        </w:rPr>
        <w:t>má</w:t>
      </w:r>
      <w:r>
        <w:rPr>
          <w:rFonts w:cstheme="minorHAnsi"/>
          <w:color w:val="000000" w:themeColor="text1"/>
        </w:rPr>
        <w:t xml:space="preserve"> splatný nedoplatek na pojistném a na penále na veřejné zdravotní pojištění nebo na pojistném a na penále na sociální zabezpečení a příspěvku na státní politiku zaměstnanosti,</w:t>
      </w:r>
    </w:p>
    <w:p w14:paraId="7E41D7F9" w14:textId="77777777" w:rsidR="00272113" w:rsidRP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ní obchodní společností, ve které </w:t>
      </w:r>
      <w:r w:rsidRPr="000E637D">
        <w:rPr>
          <w:rFonts w:cstheme="minorHAnsi"/>
          <w:color w:val="000000" w:themeColor="text1"/>
        </w:rPr>
        <w:t>veřejný funkcionář uvedený v § 2 odst. 1 písm. c) zákona č. 159/2006 Sb., o střetu zájmů, ve znění pozdějších předpisů (člen vlády nebo vedoucí jiného ústředního správního úřadu, v jehož čele není člen vlády), nebo jím ovládaná osoba vlastní podíl představující alespoň 25</w:t>
      </w:r>
      <w:r w:rsidR="00B2637E">
        <w:rPr>
          <w:rFonts w:cstheme="minorHAnsi"/>
          <w:color w:val="000000" w:themeColor="text1"/>
        </w:rPr>
        <w:t xml:space="preserve"> </w:t>
      </w:r>
      <w:r w:rsidRPr="000E637D">
        <w:rPr>
          <w:rFonts w:cstheme="minorHAnsi"/>
          <w:color w:val="000000" w:themeColor="text1"/>
        </w:rPr>
        <w:t>% účast společníka v obchodní společnosti</w:t>
      </w:r>
      <w:r w:rsidR="001D7A93">
        <w:rPr>
          <w:rFonts w:cstheme="minorHAnsi"/>
          <w:color w:val="000000" w:themeColor="text1"/>
        </w:rPr>
        <w:t>,</w:t>
      </w:r>
    </w:p>
    <w:p w14:paraId="3F0773C1" w14:textId="77777777" w:rsidR="00C43CF7" w:rsidRDefault="00C43CF7" w:rsidP="00034A22">
      <w:pPr>
        <w:pStyle w:val="Odstavecseseznamem"/>
        <w:numPr>
          <w:ilvl w:val="0"/>
          <w:numId w:val="7"/>
        </w:numPr>
        <w:jc w:val="both"/>
      </w:pPr>
      <w:r>
        <w:t xml:space="preserve">v </w:t>
      </w:r>
      <w:r w:rsidR="00AB4158">
        <w:t xml:space="preserve">případě neúplných či nepravdivých informací žadatel bere na vědomí, že je povinen ihned (po prokázání neúplnosti či nepravdivosti údajů) vrátit požadovanou </w:t>
      </w:r>
      <w:r>
        <w:t>dotaci na účet Plzeňského kraje</w:t>
      </w:r>
      <w:r w:rsidR="001D7A93">
        <w:t>,</w:t>
      </w:r>
    </w:p>
    <w:p w14:paraId="1BF0762D" w14:textId="77777777" w:rsidR="00C43CF7" w:rsidRDefault="00C43CF7" w:rsidP="00034A22">
      <w:pPr>
        <w:pStyle w:val="Odstavecseseznamem"/>
        <w:numPr>
          <w:ilvl w:val="0"/>
          <w:numId w:val="7"/>
        </w:numPr>
        <w:jc w:val="both"/>
      </w:pPr>
      <w:r>
        <w:t xml:space="preserve">souhlasí se </w:t>
      </w:r>
      <w:r w:rsidR="00C436EC">
        <w:t>zpracováním a uveřejněním osobních identifikačních údajů, a dále se zveřejněním výše poskytnuté či neposkytnuté dotace, názvu Projektu a odůvodněním případného nevyhovění žádosti (neposkytnutí dotace) ve veřejné části portálu eDotace nebo na stránkách Plzeňského kraje.</w:t>
      </w:r>
    </w:p>
    <w:p w14:paraId="72F265A0" w14:textId="77777777" w:rsidR="00BA4C63" w:rsidRDefault="00BA4C63" w:rsidP="00D07676">
      <w:pPr>
        <w:jc w:val="both"/>
      </w:pPr>
    </w:p>
    <w:p w14:paraId="58319DB0" w14:textId="77777777" w:rsidR="00104D60" w:rsidRDefault="00104D60" w:rsidP="00D07676">
      <w:pPr>
        <w:jc w:val="both"/>
        <w:rPr>
          <w:rFonts w:cstheme="minorHAnsi"/>
          <w:color w:val="000000" w:themeColor="text1"/>
        </w:rPr>
      </w:pPr>
      <w:r>
        <w:t xml:space="preserve">Žadatel podpisem této žádosti </w:t>
      </w:r>
      <w:r w:rsidR="00AC6EB5">
        <w:t>stvrzuje</w:t>
      </w:r>
      <w:r w:rsidR="00D07676">
        <w:t xml:space="preserve">, že všechny uvedené údaje v této žádosti a jejích přílohách jsou úplné, </w:t>
      </w:r>
      <w:r w:rsidR="00D07676">
        <w:rPr>
          <w:rFonts w:cstheme="minorHAnsi"/>
          <w:color w:val="000000" w:themeColor="text1"/>
        </w:rPr>
        <w:t>pravdivé a relevantní a že nezatajuje žádné okolnosti důležité pro posouzení žádosti.</w:t>
      </w:r>
    </w:p>
    <w:p w14:paraId="027B5ECE" w14:textId="77777777" w:rsidR="00BA4C63" w:rsidRDefault="00BA4C63" w:rsidP="00D07676">
      <w:pPr>
        <w:jc w:val="both"/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104D60" w14:paraId="1C9BA6AE" w14:textId="77777777" w:rsidTr="00BB09B0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51F0AD99" w14:textId="77777777" w:rsidR="00104D60" w:rsidRDefault="00104D60" w:rsidP="00104D60">
            <w:r>
              <w:t>V</w:t>
            </w:r>
          </w:p>
        </w:tc>
        <w:tc>
          <w:tcPr>
            <w:tcW w:w="4259" w:type="dxa"/>
          </w:tcPr>
          <w:p w14:paraId="1940993C" w14:textId="77777777" w:rsidR="00104D60" w:rsidRDefault="00104D60" w:rsidP="00104D60"/>
        </w:tc>
        <w:tc>
          <w:tcPr>
            <w:tcW w:w="1276" w:type="dxa"/>
            <w:shd w:val="clear" w:color="auto" w:fill="DEEAF6" w:themeFill="accent1" w:themeFillTint="33"/>
          </w:tcPr>
          <w:p w14:paraId="5E434453" w14:textId="77777777" w:rsidR="00104D60" w:rsidRDefault="00714782" w:rsidP="00104D60">
            <w:r>
              <w:t>dne</w:t>
            </w:r>
          </w:p>
        </w:tc>
        <w:tc>
          <w:tcPr>
            <w:tcW w:w="3194" w:type="dxa"/>
          </w:tcPr>
          <w:p w14:paraId="55A10077" w14:textId="77777777" w:rsidR="00104D60" w:rsidRDefault="00104D60" w:rsidP="00104D60"/>
        </w:tc>
      </w:tr>
      <w:tr w:rsidR="00B21F68" w14:paraId="3870A03E" w14:textId="77777777" w:rsidTr="00B21F68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1A5625B3" w14:textId="77777777" w:rsidR="00B21F68" w:rsidRDefault="00B21F68" w:rsidP="00104D60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75F0F840" w14:textId="77777777" w:rsidR="00B21F68" w:rsidRDefault="00B21F68" w:rsidP="00104D60"/>
        </w:tc>
      </w:tr>
      <w:tr w:rsidR="00B21F68" w14:paraId="7C8EC92A" w14:textId="77777777" w:rsidTr="00B21F68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53C04111" w14:textId="77777777" w:rsidR="00B21F68" w:rsidRDefault="00B21F68" w:rsidP="005F78C2">
            <w:r>
              <w:t>Podpis</w:t>
            </w:r>
            <w:r w:rsidR="005F78C2">
              <w:rPr>
                <w:rStyle w:val="Znakapoznpodarou"/>
              </w:rPr>
              <w:footnoteReference w:id="1"/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118CFB27" w14:textId="77777777" w:rsidR="00B21F68" w:rsidRDefault="00B21F68" w:rsidP="00104D60"/>
          <w:p w14:paraId="688BAFB4" w14:textId="77777777" w:rsidR="00B21F68" w:rsidRDefault="00B21F68" w:rsidP="00104D60"/>
          <w:p w14:paraId="51E0707E" w14:textId="77777777" w:rsidR="00B21F68" w:rsidRDefault="00B21F68" w:rsidP="00104D60"/>
          <w:p w14:paraId="2A488564" w14:textId="77777777" w:rsidR="00B21F68" w:rsidRDefault="00B21F68" w:rsidP="00104D60"/>
          <w:p w14:paraId="3B320B38" w14:textId="77777777" w:rsidR="00B21F68" w:rsidRDefault="00B21F68" w:rsidP="00104D60"/>
          <w:p w14:paraId="09E53E89" w14:textId="77777777" w:rsidR="00B21F68" w:rsidRDefault="00B21F68" w:rsidP="00104D60"/>
          <w:p w14:paraId="3A9CC36B" w14:textId="77777777" w:rsidR="00B21F68" w:rsidRDefault="00B21F68" w:rsidP="00104D60"/>
          <w:p w14:paraId="2B01BBCF" w14:textId="77777777" w:rsidR="00B21F68" w:rsidRDefault="00B21F68" w:rsidP="00104D60"/>
        </w:tc>
      </w:tr>
    </w:tbl>
    <w:p w14:paraId="0CC84FB7" w14:textId="77777777" w:rsidR="00104D60" w:rsidRDefault="00104D60" w:rsidP="00D8147D">
      <w:pPr>
        <w:rPr>
          <w:b/>
          <w:sz w:val="28"/>
          <w:szCs w:val="28"/>
        </w:rPr>
      </w:pPr>
    </w:p>
    <w:sectPr w:rsidR="00104D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8521" w14:textId="77777777" w:rsidR="00DA57AB" w:rsidRDefault="00DA57AB" w:rsidP="006827DE">
      <w:pPr>
        <w:spacing w:after="0" w:line="240" w:lineRule="auto"/>
      </w:pPr>
      <w:r>
        <w:separator/>
      </w:r>
    </w:p>
  </w:endnote>
  <w:endnote w:type="continuationSeparator" w:id="0">
    <w:p w14:paraId="165DA1A8" w14:textId="77777777" w:rsidR="00DA57AB" w:rsidRDefault="00DA57AB" w:rsidP="0068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437127"/>
      <w:docPartObj>
        <w:docPartGallery w:val="Page Numbers (Bottom of Page)"/>
        <w:docPartUnique/>
      </w:docPartObj>
    </w:sdtPr>
    <w:sdtEndPr/>
    <w:sdtContent>
      <w:p w14:paraId="11ED14B1" w14:textId="77777777" w:rsidR="006827DE" w:rsidRDefault="006827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373">
          <w:rPr>
            <w:noProof/>
          </w:rPr>
          <w:t>6</w:t>
        </w:r>
        <w:r>
          <w:fldChar w:fldCharType="end"/>
        </w:r>
      </w:p>
    </w:sdtContent>
  </w:sdt>
  <w:p w14:paraId="4F3F8365" w14:textId="77777777" w:rsidR="006827DE" w:rsidRDefault="006827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947C" w14:textId="77777777" w:rsidR="00DA57AB" w:rsidRDefault="00DA57AB" w:rsidP="006827DE">
      <w:pPr>
        <w:spacing w:after="0" w:line="240" w:lineRule="auto"/>
      </w:pPr>
      <w:r>
        <w:separator/>
      </w:r>
    </w:p>
  </w:footnote>
  <w:footnote w:type="continuationSeparator" w:id="0">
    <w:p w14:paraId="43015F8C" w14:textId="77777777" w:rsidR="00DA57AB" w:rsidRDefault="00DA57AB" w:rsidP="006827DE">
      <w:pPr>
        <w:spacing w:after="0" w:line="240" w:lineRule="auto"/>
      </w:pPr>
      <w:r>
        <w:continuationSeparator/>
      </w:r>
    </w:p>
  </w:footnote>
  <w:footnote w:id="1">
    <w:p w14:paraId="730EA7B1" w14:textId="77777777" w:rsidR="005F78C2" w:rsidRDefault="005F78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098A" w14:textId="54576219" w:rsidR="00430B37" w:rsidRPr="00C11546" w:rsidRDefault="00C11546">
    <w:pPr>
      <w:pStyle w:val="Zhlav"/>
      <w:rPr>
        <w:i/>
      </w:rPr>
    </w:pPr>
    <w:r w:rsidRPr="00C11546">
      <w:rPr>
        <w:i/>
        <w:sz w:val="18"/>
        <w:szCs w:val="18"/>
      </w:rPr>
      <w:t xml:space="preserve">Příloha č. 1 - Pravidla pro žadatele a příjemce z dotačního </w:t>
    </w:r>
    <w:r w:rsidR="00430B37" w:rsidRPr="00C11546">
      <w:rPr>
        <w:i/>
        <w:sz w:val="18"/>
        <w:szCs w:val="18"/>
      </w:rPr>
      <w:t>program</w:t>
    </w:r>
    <w:r w:rsidRPr="00C11546">
      <w:rPr>
        <w:i/>
        <w:sz w:val="18"/>
        <w:szCs w:val="18"/>
      </w:rPr>
      <w:t>u</w:t>
    </w:r>
    <w:r w:rsidR="00430B37" w:rsidRPr="00C11546">
      <w:rPr>
        <w:i/>
        <w:sz w:val="18"/>
        <w:szCs w:val="18"/>
      </w:rPr>
      <w:t xml:space="preserve"> „OBCHŮDEK 2021+ v Plzeňském kraji</w:t>
    </w:r>
    <w:r w:rsidR="004920B6">
      <w:rPr>
        <w:i/>
        <w:sz w:val="18"/>
        <w:szCs w:val="18"/>
      </w:rPr>
      <w:t xml:space="preserve"> (</w:t>
    </w:r>
    <w:r w:rsidR="00CB074D">
      <w:rPr>
        <w:i/>
        <w:sz w:val="18"/>
        <w:szCs w:val="18"/>
      </w:rPr>
      <w:t>5</w:t>
    </w:r>
    <w:r w:rsidR="004920B6">
      <w:rPr>
        <w:i/>
        <w:sz w:val="18"/>
        <w:szCs w:val="18"/>
      </w:rPr>
      <w:t>. výzva)</w:t>
    </w:r>
    <w:r w:rsidR="00430B37" w:rsidRPr="00C11546">
      <w:rPr>
        <w:i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AAE"/>
    <w:multiLevelType w:val="hybridMultilevel"/>
    <w:tmpl w:val="F2A43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16F"/>
    <w:multiLevelType w:val="hybridMultilevel"/>
    <w:tmpl w:val="75826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6CF1"/>
    <w:multiLevelType w:val="hybridMultilevel"/>
    <w:tmpl w:val="9B8E3D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B438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585C3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4D5BED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5139E9"/>
    <w:multiLevelType w:val="hybridMultilevel"/>
    <w:tmpl w:val="AD76F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E20"/>
    <w:multiLevelType w:val="hybridMultilevel"/>
    <w:tmpl w:val="8CEE0ADA"/>
    <w:lvl w:ilvl="0" w:tplc="7F2062B8">
      <w:start w:val="1"/>
      <w:numFmt w:val="upperRoman"/>
      <w:lvlText w:val="%1."/>
      <w:lvlJc w:val="left"/>
      <w:pPr>
        <w:ind w:left="113" w:firstLine="1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6864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586ADC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644BF8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5583799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F6490F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0065D8"/>
    <w:multiLevelType w:val="multilevel"/>
    <w:tmpl w:val="DC4C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177A78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DC7A62"/>
    <w:multiLevelType w:val="hybridMultilevel"/>
    <w:tmpl w:val="BC221294"/>
    <w:lvl w:ilvl="0" w:tplc="C79E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838071">
    <w:abstractNumId w:val="1"/>
  </w:num>
  <w:num w:numId="2" w16cid:durableId="1637564625">
    <w:abstractNumId w:val="0"/>
  </w:num>
  <w:num w:numId="3" w16cid:durableId="1355036866">
    <w:abstractNumId w:val="14"/>
  </w:num>
  <w:num w:numId="4" w16cid:durableId="1865903588">
    <w:abstractNumId w:val="6"/>
  </w:num>
  <w:num w:numId="5" w16cid:durableId="1518620105">
    <w:abstractNumId w:val="5"/>
  </w:num>
  <w:num w:numId="6" w16cid:durableId="2093432379">
    <w:abstractNumId w:val="8"/>
  </w:num>
  <w:num w:numId="7" w16cid:durableId="1207327809">
    <w:abstractNumId w:val="16"/>
  </w:num>
  <w:num w:numId="8" w16cid:durableId="1965381644">
    <w:abstractNumId w:val="9"/>
  </w:num>
  <w:num w:numId="9" w16cid:durableId="1798796563">
    <w:abstractNumId w:val="4"/>
  </w:num>
  <w:num w:numId="10" w16cid:durableId="1931114407">
    <w:abstractNumId w:val="7"/>
  </w:num>
  <w:num w:numId="11" w16cid:durableId="2076318344">
    <w:abstractNumId w:val="10"/>
  </w:num>
  <w:num w:numId="12" w16cid:durableId="113181179">
    <w:abstractNumId w:val="3"/>
  </w:num>
  <w:num w:numId="13" w16cid:durableId="1328438559">
    <w:abstractNumId w:val="2"/>
  </w:num>
  <w:num w:numId="14" w16cid:durableId="1273439598">
    <w:abstractNumId w:val="11"/>
  </w:num>
  <w:num w:numId="15" w16cid:durableId="1542402857">
    <w:abstractNumId w:val="13"/>
  </w:num>
  <w:num w:numId="16" w16cid:durableId="1642494063">
    <w:abstractNumId w:val="15"/>
  </w:num>
  <w:num w:numId="17" w16cid:durableId="876310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D2"/>
    <w:rsid w:val="00010989"/>
    <w:rsid w:val="00034A22"/>
    <w:rsid w:val="000360A8"/>
    <w:rsid w:val="00050483"/>
    <w:rsid w:val="00075358"/>
    <w:rsid w:val="000A5DF1"/>
    <w:rsid w:val="000C2BCB"/>
    <w:rsid w:val="000D363B"/>
    <w:rsid w:val="000D41BB"/>
    <w:rsid w:val="000D4686"/>
    <w:rsid w:val="000D4BC0"/>
    <w:rsid w:val="000D4D20"/>
    <w:rsid w:val="000E561D"/>
    <w:rsid w:val="000F1500"/>
    <w:rsid w:val="00104D60"/>
    <w:rsid w:val="0012225A"/>
    <w:rsid w:val="00135EA3"/>
    <w:rsid w:val="00137DFF"/>
    <w:rsid w:val="001459C4"/>
    <w:rsid w:val="00153628"/>
    <w:rsid w:val="001658CD"/>
    <w:rsid w:val="00182564"/>
    <w:rsid w:val="001B59B8"/>
    <w:rsid w:val="001D7A93"/>
    <w:rsid w:val="001E34CB"/>
    <w:rsid w:val="00206130"/>
    <w:rsid w:val="00240CBC"/>
    <w:rsid w:val="002635EB"/>
    <w:rsid w:val="00272113"/>
    <w:rsid w:val="00291831"/>
    <w:rsid w:val="002A5AF2"/>
    <w:rsid w:val="002C48D3"/>
    <w:rsid w:val="002D396F"/>
    <w:rsid w:val="002D75E1"/>
    <w:rsid w:val="00340E59"/>
    <w:rsid w:val="00360FB7"/>
    <w:rsid w:val="00377AC7"/>
    <w:rsid w:val="0038668B"/>
    <w:rsid w:val="00393F97"/>
    <w:rsid w:val="003973E0"/>
    <w:rsid w:val="003B77B4"/>
    <w:rsid w:val="003F1696"/>
    <w:rsid w:val="00430B37"/>
    <w:rsid w:val="004920B6"/>
    <w:rsid w:val="00507432"/>
    <w:rsid w:val="00523415"/>
    <w:rsid w:val="005242EE"/>
    <w:rsid w:val="00561FA9"/>
    <w:rsid w:val="00594AB3"/>
    <w:rsid w:val="005B5447"/>
    <w:rsid w:val="005B5E49"/>
    <w:rsid w:val="005D2870"/>
    <w:rsid w:val="005F78C2"/>
    <w:rsid w:val="00601FEC"/>
    <w:rsid w:val="006070AA"/>
    <w:rsid w:val="00613BD4"/>
    <w:rsid w:val="0062326D"/>
    <w:rsid w:val="0063036B"/>
    <w:rsid w:val="00635EC1"/>
    <w:rsid w:val="0063678E"/>
    <w:rsid w:val="00651090"/>
    <w:rsid w:val="00656FAC"/>
    <w:rsid w:val="006608E7"/>
    <w:rsid w:val="006622EC"/>
    <w:rsid w:val="0066467D"/>
    <w:rsid w:val="0066583E"/>
    <w:rsid w:val="006739BA"/>
    <w:rsid w:val="006827DE"/>
    <w:rsid w:val="00695F13"/>
    <w:rsid w:val="006B5726"/>
    <w:rsid w:val="006C33F6"/>
    <w:rsid w:val="006C451A"/>
    <w:rsid w:val="006D6998"/>
    <w:rsid w:val="006D7B4C"/>
    <w:rsid w:val="00714782"/>
    <w:rsid w:val="0072113F"/>
    <w:rsid w:val="007374F7"/>
    <w:rsid w:val="00766073"/>
    <w:rsid w:val="00781539"/>
    <w:rsid w:val="007B3AE0"/>
    <w:rsid w:val="007C1816"/>
    <w:rsid w:val="007C541C"/>
    <w:rsid w:val="008040C7"/>
    <w:rsid w:val="008048D2"/>
    <w:rsid w:val="0082677B"/>
    <w:rsid w:val="00835598"/>
    <w:rsid w:val="00846D16"/>
    <w:rsid w:val="0085046A"/>
    <w:rsid w:val="008827DA"/>
    <w:rsid w:val="008903B0"/>
    <w:rsid w:val="00892078"/>
    <w:rsid w:val="008B4BCB"/>
    <w:rsid w:val="008C39E9"/>
    <w:rsid w:val="008F7538"/>
    <w:rsid w:val="00937257"/>
    <w:rsid w:val="00952E17"/>
    <w:rsid w:val="009570FC"/>
    <w:rsid w:val="00964B0B"/>
    <w:rsid w:val="00971373"/>
    <w:rsid w:val="00996662"/>
    <w:rsid w:val="00997B71"/>
    <w:rsid w:val="009A5707"/>
    <w:rsid w:val="009B1760"/>
    <w:rsid w:val="009C043E"/>
    <w:rsid w:val="009C23A1"/>
    <w:rsid w:val="009E665F"/>
    <w:rsid w:val="009F5B79"/>
    <w:rsid w:val="00A14894"/>
    <w:rsid w:val="00A14958"/>
    <w:rsid w:val="00A37CF0"/>
    <w:rsid w:val="00A46A32"/>
    <w:rsid w:val="00A5304E"/>
    <w:rsid w:val="00A72969"/>
    <w:rsid w:val="00AB4158"/>
    <w:rsid w:val="00AC631B"/>
    <w:rsid w:val="00AC689A"/>
    <w:rsid w:val="00AC6EB5"/>
    <w:rsid w:val="00AE6BD0"/>
    <w:rsid w:val="00B21F68"/>
    <w:rsid w:val="00B23939"/>
    <w:rsid w:val="00B262EE"/>
    <w:rsid w:val="00B2637E"/>
    <w:rsid w:val="00B54FF4"/>
    <w:rsid w:val="00B5603B"/>
    <w:rsid w:val="00B6264E"/>
    <w:rsid w:val="00B8101C"/>
    <w:rsid w:val="00B961EF"/>
    <w:rsid w:val="00BA4C63"/>
    <w:rsid w:val="00BB09B0"/>
    <w:rsid w:val="00BC486A"/>
    <w:rsid w:val="00BE5587"/>
    <w:rsid w:val="00BE7DC6"/>
    <w:rsid w:val="00C11546"/>
    <w:rsid w:val="00C41F30"/>
    <w:rsid w:val="00C436EC"/>
    <w:rsid w:val="00C43CF7"/>
    <w:rsid w:val="00C47596"/>
    <w:rsid w:val="00C75A9F"/>
    <w:rsid w:val="00CA630E"/>
    <w:rsid w:val="00CB074D"/>
    <w:rsid w:val="00CE3778"/>
    <w:rsid w:val="00CE5740"/>
    <w:rsid w:val="00CF2C5E"/>
    <w:rsid w:val="00D0408A"/>
    <w:rsid w:val="00D07676"/>
    <w:rsid w:val="00D2438A"/>
    <w:rsid w:val="00D35AFC"/>
    <w:rsid w:val="00D448E1"/>
    <w:rsid w:val="00D47374"/>
    <w:rsid w:val="00D672A2"/>
    <w:rsid w:val="00D8147D"/>
    <w:rsid w:val="00DA57AB"/>
    <w:rsid w:val="00DC4910"/>
    <w:rsid w:val="00DF3B8B"/>
    <w:rsid w:val="00E21D45"/>
    <w:rsid w:val="00E677F4"/>
    <w:rsid w:val="00E80F1A"/>
    <w:rsid w:val="00EA0919"/>
    <w:rsid w:val="00EA0DC2"/>
    <w:rsid w:val="00ED2645"/>
    <w:rsid w:val="00EE4375"/>
    <w:rsid w:val="00F14E58"/>
    <w:rsid w:val="00F35458"/>
    <w:rsid w:val="00F5620E"/>
    <w:rsid w:val="00F66831"/>
    <w:rsid w:val="00F868BB"/>
    <w:rsid w:val="00F86D8C"/>
    <w:rsid w:val="00FB7C42"/>
    <w:rsid w:val="00FC4560"/>
    <w:rsid w:val="00FD3E86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9606"/>
  <w15:chartTrackingRefBased/>
  <w15:docId w15:val="{B6E2B54D-538B-423F-B2FD-2D89F27A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5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Název grafu,nad 1,Conclusion de partie,List Paragraph1,_Odstavec se seznamem,Odstavec cíl se seznamem,Odstavec se seznamem1,Odstavec se seznamem5,Seznam - odrážky,Fiche List Paragraph,List Paragraph,Odrážky,Obrázek"/>
    <w:basedOn w:val="Normln"/>
    <w:link w:val="OdstavecseseznamemChar"/>
    <w:uiPriority w:val="34"/>
    <w:qFormat/>
    <w:rsid w:val="002D396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7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04D6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6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2EC"/>
  </w:style>
  <w:style w:type="paragraph" w:styleId="Zpat">
    <w:name w:val="footer"/>
    <w:basedOn w:val="Normln"/>
    <w:link w:val="ZpatChar"/>
    <w:uiPriority w:val="99"/>
    <w:unhideWhenUsed/>
    <w:rsid w:val="00682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7D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B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39BA"/>
    <w:rPr>
      <w:color w:val="0563C1" w:themeColor="hyperlink"/>
      <w:u w:val="single"/>
    </w:rPr>
  </w:style>
  <w:style w:type="paragraph" w:customStyle="1" w:styleId="Default">
    <w:name w:val="Default"/>
    <w:rsid w:val="00673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74D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Název grafu Char,nad 1 Char,Conclusion de partie Char,List Paragraph1 Char,_Odstavec se seznamem Char,Odstavec cíl se seznamem Char,Odstavec se seznamem1 Char,Odstavec se seznamem5 Char,Odrážky Char"/>
    <w:basedOn w:val="Standardnpsmoodstavce"/>
    <w:link w:val="Odstavecseseznamem"/>
    <w:uiPriority w:val="34"/>
    <w:qFormat/>
    <w:rsid w:val="003F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A095-5C33-44BB-99DB-87E81754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1977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111</cp:revision>
  <cp:lastPrinted>2026-05-04T08:23:00Z</cp:lastPrinted>
  <dcterms:created xsi:type="dcterms:W3CDTF">2021-11-26T08:29:00Z</dcterms:created>
  <dcterms:modified xsi:type="dcterms:W3CDTF">2026-05-04T08:24:00Z</dcterms:modified>
</cp:coreProperties>
</file>